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F1F" w:rsidRPr="000B5A2F" w:rsidRDefault="00F033B6" w:rsidP="0026588B">
      <w:pPr>
        <w:spacing w:afterLines="100" w:after="312" w:line="480" w:lineRule="auto"/>
        <w:jc w:val="center"/>
        <w:outlineLvl w:val="0"/>
        <w:rPr>
          <w:rFonts w:ascii="Arial" w:eastAsia="黑体" w:hAnsi="Arial" w:cs="Arial"/>
          <w:b/>
          <w:bCs/>
          <w:sz w:val="44"/>
          <w:szCs w:val="44"/>
        </w:rPr>
      </w:pPr>
      <w:r w:rsidRPr="000B5A2F">
        <w:rPr>
          <w:rFonts w:ascii="Arial" w:eastAsia="黑体" w:hAnsi="Arial" w:cs="Arial"/>
          <w:b/>
          <w:bCs/>
          <w:sz w:val="44"/>
          <w:szCs w:val="44"/>
        </w:rPr>
        <w:t>VALSE 201</w:t>
      </w:r>
      <w:r w:rsidR="00123D7E">
        <w:rPr>
          <w:rFonts w:ascii="Arial" w:eastAsia="黑体" w:hAnsi="Arial" w:cs="Arial"/>
          <w:b/>
          <w:bCs/>
          <w:sz w:val="44"/>
          <w:szCs w:val="44"/>
        </w:rPr>
        <w:t>5</w:t>
      </w:r>
      <w:r w:rsidR="003D0D93" w:rsidRPr="000B5A2F">
        <w:rPr>
          <w:rFonts w:ascii="Arial" w:eastAsia="黑体" w:hAnsi="Arial" w:cs="Arial"/>
          <w:b/>
          <w:bCs/>
          <w:sz w:val="44"/>
          <w:szCs w:val="44"/>
        </w:rPr>
        <w:t xml:space="preserve"> </w:t>
      </w:r>
      <w:r w:rsidR="00415F1F" w:rsidRPr="000B5A2F">
        <w:rPr>
          <w:rFonts w:ascii="Arial" w:eastAsia="黑体" w:hAnsi="黑体" w:cs="Arial"/>
          <w:b/>
          <w:bCs/>
          <w:sz w:val="44"/>
          <w:szCs w:val="44"/>
        </w:rPr>
        <w:t>注册表</w:t>
      </w:r>
    </w:p>
    <w:p w:rsidR="00415F1F" w:rsidRPr="000B5A2F" w:rsidRDefault="00E90876" w:rsidP="003D0D93">
      <w:pPr>
        <w:pStyle w:val="detailtitle"/>
        <w:shd w:val="clear" w:color="auto" w:fill="FFFFFF"/>
        <w:spacing w:line="225" w:lineRule="atLeast"/>
        <w:jc w:val="center"/>
        <w:rPr>
          <w:rFonts w:ascii="Arial" w:eastAsia="黑体" w:hAnsi="Arial" w:cs="Arial"/>
          <w:b w:val="0"/>
          <w:sz w:val="20"/>
          <w:szCs w:val="20"/>
        </w:rPr>
      </w:pPr>
      <w:r>
        <w:rPr>
          <w:rFonts w:ascii="Arial" w:eastAsia="黑体" w:hAnsi="Arial" w:cs="Arial"/>
          <w:b w:val="0"/>
          <w:sz w:val="20"/>
          <w:szCs w:val="20"/>
        </w:rPr>
        <w:t>2015</w:t>
      </w:r>
      <w:r w:rsidR="00415F1F" w:rsidRPr="000B5A2F">
        <w:rPr>
          <w:rFonts w:ascii="Arial" w:eastAsia="黑体" w:hAnsi="黑体" w:cs="Arial"/>
          <w:b w:val="0"/>
          <w:sz w:val="20"/>
          <w:szCs w:val="20"/>
        </w:rPr>
        <w:t>年</w:t>
      </w:r>
      <w:r w:rsidR="00123D7E">
        <w:rPr>
          <w:rFonts w:ascii="Arial" w:eastAsia="黑体" w:hAnsi="Arial" w:cs="Arial"/>
          <w:b w:val="0"/>
          <w:sz w:val="20"/>
          <w:szCs w:val="20"/>
        </w:rPr>
        <w:t>5</w:t>
      </w:r>
      <w:r w:rsidR="00415F1F" w:rsidRPr="000B5A2F">
        <w:rPr>
          <w:rFonts w:ascii="Arial" w:eastAsia="黑体" w:hAnsi="黑体" w:cs="Arial"/>
          <w:b w:val="0"/>
          <w:sz w:val="20"/>
          <w:szCs w:val="20"/>
        </w:rPr>
        <w:t>月</w:t>
      </w:r>
      <w:r w:rsidR="00707518">
        <w:rPr>
          <w:rFonts w:ascii="Arial" w:eastAsia="黑体" w:hAnsi="Arial" w:cs="Arial"/>
          <w:b w:val="0"/>
          <w:sz w:val="20"/>
          <w:szCs w:val="20"/>
        </w:rPr>
        <w:t>8</w:t>
      </w:r>
      <w:r w:rsidR="003D0D93" w:rsidRPr="000B5A2F">
        <w:rPr>
          <w:rFonts w:ascii="Arial" w:eastAsia="黑体" w:hAnsi="Arial" w:cs="Arial"/>
          <w:b w:val="0"/>
          <w:sz w:val="20"/>
          <w:szCs w:val="20"/>
        </w:rPr>
        <w:t>-</w:t>
      </w:r>
      <w:r w:rsidR="00707518">
        <w:rPr>
          <w:rFonts w:ascii="Arial" w:eastAsia="黑体" w:hAnsi="Arial" w:cs="Arial"/>
          <w:b w:val="0"/>
          <w:sz w:val="20"/>
          <w:szCs w:val="20"/>
        </w:rPr>
        <w:t>1</w:t>
      </w:r>
      <w:r w:rsidR="00450DDA" w:rsidRPr="000B5A2F">
        <w:rPr>
          <w:rFonts w:ascii="Arial" w:eastAsia="黑体" w:hAnsi="Arial" w:cs="Arial"/>
          <w:b w:val="0"/>
          <w:sz w:val="20"/>
          <w:szCs w:val="20"/>
        </w:rPr>
        <w:t>0</w:t>
      </w:r>
      <w:r w:rsidR="00415F1F" w:rsidRPr="000B5A2F">
        <w:rPr>
          <w:rFonts w:ascii="Arial" w:eastAsia="黑体" w:hAnsi="黑体" w:cs="Arial"/>
          <w:b w:val="0"/>
          <w:sz w:val="20"/>
          <w:szCs w:val="20"/>
        </w:rPr>
        <w:t>日</w:t>
      </w:r>
      <w:r w:rsidR="003D0D93" w:rsidRPr="000B5A2F">
        <w:rPr>
          <w:rFonts w:ascii="Arial" w:eastAsia="黑体" w:hAnsi="Arial" w:cs="Arial"/>
          <w:b w:val="0"/>
          <w:sz w:val="20"/>
          <w:szCs w:val="20"/>
        </w:rPr>
        <w:t xml:space="preserve"> </w:t>
      </w:r>
      <w:r w:rsidR="003276B5">
        <w:rPr>
          <w:rFonts w:ascii="Arial" w:eastAsia="黑体" w:hAnsi="黑体" w:cs="Arial"/>
          <w:b w:val="0"/>
          <w:sz w:val="20"/>
          <w:szCs w:val="20"/>
        </w:rPr>
        <w:t>成都</w:t>
      </w:r>
      <w:r w:rsidR="003D0D93" w:rsidRPr="000B5A2F">
        <w:rPr>
          <w:rFonts w:ascii="Arial" w:eastAsia="黑体" w:hAnsi="Arial" w:cs="Arial"/>
          <w:b w:val="0"/>
          <w:sz w:val="20"/>
          <w:szCs w:val="20"/>
        </w:rPr>
        <w:t>·</w:t>
      </w:r>
      <w:r w:rsidR="003276B5">
        <w:rPr>
          <w:rFonts w:ascii="Arial" w:eastAsia="黑体" w:hAnsi="黑体" w:cs="Arial"/>
          <w:b w:val="0"/>
          <w:sz w:val="20"/>
          <w:szCs w:val="20"/>
        </w:rPr>
        <w:t>电子科技大学</w:t>
      </w:r>
    </w:p>
    <w:p w:rsidR="00415F1F" w:rsidRPr="000B5A2F" w:rsidRDefault="00301CDC" w:rsidP="00415F1F">
      <w:pPr>
        <w:spacing w:line="320" w:lineRule="exact"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</w:rPr>
        <w:pict>
          <v:line id="_x0000_s1039" style="position:absolute;z-index:251657216" from="0,5.2pt" to="423pt,5.2pt" strokeweight="1.5pt"/>
        </w:pict>
      </w:r>
    </w:p>
    <w:p w:rsidR="00415F1F" w:rsidRPr="000B5A2F" w:rsidRDefault="00415F1F" w:rsidP="00415F1F">
      <w:pPr>
        <w:rPr>
          <w:rFonts w:ascii="Arial" w:hAnsi="Arial" w:cs="Arial"/>
          <w:b/>
          <w:bCs/>
          <w:szCs w:val="21"/>
        </w:rPr>
      </w:pPr>
      <w:r w:rsidRPr="000B5A2F">
        <w:rPr>
          <w:rFonts w:ascii="Arial" w:hAnsi="Arial" w:cs="Arial"/>
          <w:b/>
          <w:bCs/>
          <w:szCs w:val="21"/>
        </w:rPr>
        <w:t>注：在</w:t>
      </w:r>
      <w:r w:rsidRPr="000B5A2F">
        <w:rPr>
          <w:rFonts w:ascii="Arial" w:hAnsi="Arial" w:cs="Arial"/>
          <w:b/>
          <w:bCs/>
          <w:szCs w:val="21"/>
        </w:rPr>
        <w:t>[</w:t>
      </w:r>
      <w:r w:rsidR="00613CE1" w:rsidRPr="000B5A2F">
        <w:rPr>
          <w:rFonts w:ascii="Arial" w:hAnsi="Arial" w:cs="Arial"/>
          <w:b/>
          <w:bCs/>
          <w:szCs w:val="21"/>
        </w:rPr>
        <w:t xml:space="preserve"> </w:t>
      </w:r>
      <w:r w:rsidRPr="000B5A2F">
        <w:rPr>
          <w:rFonts w:ascii="Arial" w:hAnsi="Arial" w:cs="Arial"/>
          <w:b/>
          <w:bCs/>
          <w:szCs w:val="21"/>
        </w:rPr>
        <w:t xml:space="preserve"> ]</w:t>
      </w:r>
      <w:r w:rsidRPr="000B5A2F">
        <w:rPr>
          <w:rFonts w:ascii="Arial" w:hAnsi="Arial" w:cs="Arial"/>
          <w:b/>
          <w:bCs/>
          <w:szCs w:val="21"/>
        </w:rPr>
        <w:t>内打</w:t>
      </w:r>
      <w:r w:rsidRPr="000B5A2F">
        <w:rPr>
          <w:rFonts w:ascii="Arial" w:hAnsi="Arial" w:cs="Arial"/>
          <w:b/>
          <w:bCs/>
          <w:szCs w:val="21"/>
        </w:rPr>
        <w:t>√</w:t>
      </w:r>
      <w:r w:rsidR="00FB1C9D" w:rsidRPr="000B5A2F">
        <w:rPr>
          <w:rFonts w:ascii="Arial" w:hAnsi="Arial" w:cs="Arial"/>
          <w:b/>
          <w:bCs/>
          <w:szCs w:val="21"/>
        </w:rPr>
        <w:t>选择相应选项</w:t>
      </w:r>
      <w:r w:rsidR="00613CE1" w:rsidRPr="000B5A2F">
        <w:rPr>
          <w:rFonts w:ascii="Arial" w:hAnsi="Arial" w:cs="Arial"/>
          <w:b/>
          <w:bCs/>
          <w:szCs w:val="21"/>
        </w:rPr>
        <w:t>，</w:t>
      </w:r>
      <w:r w:rsidRPr="000B5A2F">
        <w:rPr>
          <w:rFonts w:ascii="Arial" w:hAnsi="Arial" w:cs="Arial"/>
          <w:b/>
          <w:bCs/>
          <w:szCs w:val="21"/>
        </w:rPr>
        <w:t>带</w:t>
      </w:r>
      <w:r w:rsidRPr="000B5A2F">
        <w:rPr>
          <w:rFonts w:ascii="Arial" w:hAnsi="Arial" w:cs="Arial"/>
          <w:b/>
          <w:bCs/>
          <w:szCs w:val="21"/>
        </w:rPr>
        <w:t>*</w:t>
      </w:r>
      <w:r w:rsidRPr="000B5A2F">
        <w:rPr>
          <w:rFonts w:ascii="Arial" w:hAnsi="Arial" w:cs="Arial"/>
          <w:b/>
          <w:bCs/>
          <w:szCs w:val="21"/>
        </w:rPr>
        <w:t>的内容为必填内容</w:t>
      </w:r>
      <w:r w:rsidR="00C33543" w:rsidRPr="000B5A2F">
        <w:rPr>
          <w:rFonts w:ascii="Arial" w:hAnsi="Arial" w:cs="Arial"/>
          <w:b/>
          <w:bCs/>
          <w:szCs w:val="21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0"/>
        <w:gridCol w:w="4075"/>
        <w:gridCol w:w="1701"/>
        <w:gridCol w:w="1766"/>
      </w:tblGrid>
      <w:tr w:rsidR="00FB1C9D" w:rsidRPr="000B5A2F" w:rsidTr="00582776">
        <w:trPr>
          <w:trHeight w:val="363"/>
        </w:trPr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eastAsia="黑体" w:hAnsi="Arial" w:cs="Arial"/>
                <w:sz w:val="24"/>
              </w:rPr>
            </w:pPr>
            <w:r w:rsidRPr="000B5A2F">
              <w:rPr>
                <w:rFonts w:ascii="Arial" w:eastAsia="黑体" w:hAnsi="黑体" w:cs="Arial"/>
                <w:b/>
                <w:sz w:val="22"/>
              </w:rPr>
              <w:t>注册类型</w:t>
            </w:r>
            <w:r w:rsidRPr="000B5A2F">
              <w:rPr>
                <w:rFonts w:ascii="Arial" w:hAnsi="Arial" w:cs="Arial"/>
                <w:sz w:val="20"/>
              </w:rPr>
              <w:t>*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  <w:b/>
                <w:bCs/>
                <w:szCs w:val="21"/>
              </w:rPr>
              <w:tab/>
              <w:t>[  ]</w:t>
            </w:r>
            <w:r w:rsidRPr="000B5A2F">
              <w:rPr>
                <w:rFonts w:ascii="Arial" w:hAnsi="Arial" w:cs="Arial"/>
              </w:rPr>
              <w:t xml:space="preserve"> </w:t>
            </w:r>
            <w:r w:rsidRPr="000B5A2F">
              <w:rPr>
                <w:rFonts w:ascii="Arial" w:cs="Arial"/>
              </w:rPr>
              <w:t>特邀讲者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Arial" w:cs="Arial"/>
              </w:rPr>
              <w:t xml:space="preserve"> </w:t>
            </w:r>
            <w:r w:rsidRPr="000B5A2F">
              <w:rPr>
                <w:rFonts w:ascii="Arial" w:cs="Arial"/>
              </w:rPr>
              <w:t>教师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宋体" w:cs="Arial"/>
              </w:rPr>
              <w:t>企业员工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Arial" w:cs="Arial"/>
              </w:rPr>
              <w:t xml:space="preserve"> </w:t>
            </w:r>
            <w:r w:rsidRPr="000B5A2F">
              <w:rPr>
                <w:rFonts w:ascii="Arial" w:cs="Arial"/>
              </w:rPr>
              <w:t>学生</w:t>
            </w:r>
            <w:r w:rsidRPr="000B5A2F">
              <w:rPr>
                <w:rFonts w:ascii="Arial" w:hAnsi="Arial" w:cs="Arial"/>
              </w:rPr>
              <w:t xml:space="preserve">          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eastAsia="黑体" w:hAnsi="Arial" w:cs="Arial"/>
                <w:b/>
                <w:i/>
                <w:sz w:val="24"/>
              </w:rPr>
            </w:pPr>
            <w:r w:rsidRPr="000B5A2F">
              <w:rPr>
                <w:rFonts w:ascii="Arial" w:eastAsia="黑体" w:hAnsi="黑体" w:cs="Arial"/>
                <w:b/>
                <w:sz w:val="22"/>
              </w:rPr>
              <w:t>个人基本信息</w:t>
            </w: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姓名</w:t>
            </w:r>
            <w:r w:rsidRPr="000B5A2F">
              <w:rPr>
                <w:rFonts w:ascii="Arial" w:hAnsi="Arial" w:cs="Arial"/>
              </w:rPr>
              <w:t>*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职称</w:t>
            </w:r>
            <w:r w:rsidRPr="000B5A2F">
              <w:rPr>
                <w:rFonts w:ascii="Arial" w:hAnsi="Arial" w:cs="Arial"/>
              </w:rPr>
              <w:t>(</w:t>
            </w:r>
            <w:r w:rsidRPr="000B5A2F">
              <w:rPr>
                <w:rFonts w:ascii="Arial" w:cs="Arial"/>
              </w:rPr>
              <w:t>对非学生</w:t>
            </w:r>
            <w:r w:rsidRPr="000B5A2F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单位</w:t>
            </w:r>
            <w:r w:rsidRPr="000B5A2F">
              <w:rPr>
                <w:rFonts w:ascii="Arial" w:hAnsi="Arial" w:cs="Arial"/>
              </w:rPr>
              <w:t>*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导师</w:t>
            </w:r>
            <w:r w:rsidRPr="000B5A2F">
              <w:rPr>
                <w:rFonts w:ascii="Arial" w:hAnsi="Arial" w:cs="Arial"/>
              </w:rPr>
              <w:t>(</w:t>
            </w:r>
            <w:r w:rsidRPr="000B5A2F">
              <w:rPr>
                <w:rFonts w:ascii="Arial" w:cs="Arial"/>
              </w:rPr>
              <w:t>对学生</w:t>
            </w:r>
            <w:r w:rsidRPr="000B5A2F">
              <w:rPr>
                <w:rFonts w:ascii="Arial" w:hAnsi="Arial" w:cs="Arial"/>
              </w:rPr>
              <w:t>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电子邮件</w:t>
            </w:r>
            <w:r w:rsidRPr="000B5A2F">
              <w:rPr>
                <w:rFonts w:ascii="Arial" w:hAnsi="Arial" w:cs="Arial"/>
              </w:rPr>
              <w:t>*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移动电话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通信地址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jc w:val="right"/>
              <w:rPr>
                <w:rFonts w:ascii="Arial" w:hAnsi="Arial" w:cs="Arial"/>
              </w:rPr>
            </w:pPr>
            <w:r w:rsidRPr="000B5A2F">
              <w:rPr>
                <w:rFonts w:ascii="Arial" w:cs="Arial"/>
              </w:rPr>
              <w:t>邮编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  <w:b/>
                <w:bCs/>
                <w:szCs w:val="21"/>
              </w:rPr>
            </w:pPr>
            <w:r w:rsidRPr="000B5A2F">
              <w:rPr>
                <w:rFonts w:ascii="Arial" w:eastAsia="黑体" w:hAnsi="黑体" w:cs="Arial"/>
                <w:b/>
                <w:sz w:val="22"/>
              </w:rPr>
              <w:t>是否有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Poster</w:t>
            </w:r>
            <w:r w:rsidRPr="000B5A2F">
              <w:rPr>
                <w:rFonts w:ascii="Arial" w:eastAsia="黑体" w:hAnsi="黑体" w:cs="Arial"/>
                <w:b/>
                <w:sz w:val="22"/>
              </w:rPr>
              <w:t>或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Demo</w:t>
            </w:r>
            <w:r w:rsidRPr="000B5A2F">
              <w:rPr>
                <w:rFonts w:ascii="Arial" w:eastAsia="黑体" w:hAnsi="黑体" w:cs="Arial"/>
                <w:b/>
                <w:sz w:val="22"/>
              </w:rPr>
              <w:t>展示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(</w:t>
            </w:r>
            <w:r w:rsidRPr="000B5A2F">
              <w:rPr>
                <w:rFonts w:ascii="Arial" w:eastAsia="黑体" w:hAnsi="Arial" w:cs="Arial"/>
                <w:b/>
                <w:color w:val="0066FF"/>
                <w:sz w:val="22"/>
              </w:rPr>
              <w:t>VALSE</w:t>
            </w:r>
            <w:r w:rsidR="00A379BB">
              <w:rPr>
                <w:rFonts w:ascii="Arial" w:eastAsia="黑体" w:hAnsi="Arial" w:cs="Arial"/>
                <w:b/>
                <w:color w:val="0066FF"/>
                <w:sz w:val="22"/>
              </w:rPr>
              <w:t>’</w:t>
            </w:r>
            <w:r w:rsidRPr="000B5A2F">
              <w:rPr>
                <w:rFonts w:ascii="Arial" w:eastAsia="黑体" w:hAnsi="Arial" w:cs="Arial"/>
                <w:b/>
                <w:color w:val="0066FF"/>
                <w:sz w:val="22"/>
              </w:rPr>
              <w:t>1</w:t>
            </w:r>
            <w:r w:rsidR="00A379BB">
              <w:rPr>
                <w:rFonts w:ascii="Arial" w:eastAsia="黑体" w:hAnsi="Arial" w:cs="Arial"/>
                <w:b/>
                <w:color w:val="0066FF"/>
                <w:sz w:val="22"/>
              </w:rPr>
              <w:t>5</w:t>
            </w:r>
            <w:r w:rsidRPr="000B5A2F">
              <w:rPr>
                <w:rFonts w:ascii="Arial" w:eastAsia="黑体" w:hAnsi="黑体" w:cs="Arial"/>
                <w:b/>
                <w:color w:val="0066FF"/>
                <w:sz w:val="22"/>
              </w:rPr>
              <w:t>鼓励参会者踊跃报名，以加强学术交流</w:t>
            </w:r>
            <w:r w:rsidRPr="000B5A2F">
              <w:rPr>
                <w:rFonts w:ascii="Arial" w:eastAsia="黑体" w:hAnsi="Arial" w:cs="Arial"/>
                <w:b/>
                <w:sz w:val="22"/>
              </w:rPr>
              <w:t>)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eastAsia="黑体" w:hAnsi="Arial" w:cs="Arial"/>
                <w:b/>
                <w:sz w:val="24"/>
              </w:rPr>
            </w:pPr>
            <w:r w:rsidRPr="000B5A2F">
              <w:rPr>
                <w:rFonts w:ascii="Arial" w:hAnsi="Arial" w:cs="Arial"/>
                <w:b/>
                <w:bCs/>
                <w:szCs w:val="21"/>
              </w:rPr>
              <w:tab/>
              <w:t>[  ]</w:t>
            </w:r>
            <w:r w:rsidRPr="000B5A2F">
              <w:rPr>
                <w:rFonts w:ascii="Arial" w:hAnsi="Arial" w:cs="Arial"/>
              </w:rPr>
              <w:t xml:space="preserve"> Poster</w:t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</w:rPr>
              <w:tab/>
            </w:r>
            <w:r w:rsidRPr="000B5A2F">
              <w:rPr>
                <w:rFonts w:ascii="Arial" w:hAnsi="Arial" w:cs="Arial"/>
                <w:b/>
                <w:bCs/>
                <w:szCs w:val="21"/>
              </w:rPr>
              <w:t>[  ]</w:t>
            </w:r>
            <w:r w:rsidRPr="000B5A2F">
              <w:rPr>
                <w:rFonts w:ascii="Arial" w:hAnsi="Arial" w:cs="Arial"/>
              </w:rPr>
              <w:t xml:space="preserve"> Demo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  <w:b/>
                <w:bCs/>
                <w:sz w:val="22"/>
                <w:szCs w:val="21"/>
              </w:rPr>
            </w:pPr>
            <w:r w:rsidRPr="000B5A2F">
              <w:rPr>
                <w:rFonts w:ascii="Arial" w:eastAsia="黑体" w:hAnsi="Arial" w:cs="Arial"/>
                <w:b/>
                <w:sz w:val="22"/>
              </w:rPr>
              <w:t>Poster/Demo</w:t>
            </w:r>
            <w:r w:rsidRPr="000B5A2F">
              <w:rPr>
                <w:rFonts w:ascii="Arial" w:eastAsia="黑体" w:hAnsi="黑体" w:cs="Arial"/>
                <w:b/>
                <w:sz w:val="22"/>
              </w:rPr>
              <w:t>信息（如有）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</w:rPr>
              <w:tab/>
              <w:t>Poster</w:t>
            </w:r>
            <w:r w:rsidRPr="000B5A2F">
              <w:rPr>
                <w:rFonts w:ascii="Arial" w:cs="Arial"/>
              </w:rPr>
              <w:t>：作者、题目、会议</w:t>
            </w:r>
            <w:r w:rsidRPr="000B5A2F">
              <w:rPr>
                <w:rFonts w:ascii="Arial" w:hAnsi="Arial" w:cs="Arial"/>
              </w:rPr>
              <w:t>/</w:t>
            </w:r>
            <w:r w:rsidRPr="000B5A2F">
              <w:rPr>
                <w:rFonts w:ascii="Arial" w:cs="Arial"/>
              </w:rPr>
              <w:t>期刊名、发表</w:t>
            </w:r>
            <w:r w:rsidRPr="000B5A2F">
              <w:rPr>
                <w:rFonts w:ascii="Arial" w:hAnsi="Arial" w:cs="Arial"/>
              </w:rPr>
              <w:t>/</w:t>
            </w:r>
            <w:r w:rsidRPr="000B5A2F">
              <w:rPr>
                <w:rFonts w:ascii="Arial" w:cs="Arial"/>
              </w:rPr>
              <w:t>录用时间。</w:t>
            </w:r>
          </w:p>
          <w:p w:rsidR="00FB1C9D" w:rsidRPr="000B5A2F" w:rsidRDefault="00FB1C9D" w:rsidP="00582776">
            <w:pPr>
              <w:rPr>
                <w:rFonts w:ascii="Arial" w:hAnsi="Arial" w:cs="Arial"/>
                <w:b/>
                <w:bCs/>
                <w:szCs w:val="21"/>
              </w:rPr>
            </w:pPr>
            <w:r w:rsidRPr="000B5A2F">
              <w:rPr>
                <w:rFonts w:ascii="Arial" w:hAnsi="Arial" w:cs="Arial"/>
              </w:rPr>
              <w:tab/>
              <w:t>Demo</w:t>
            </w:r>
            <w:r w:rsidRPr="000B5A2F">
              <w:rPr>
                <w:rFonts w:ascii="Arial" w:cs="Arial"/>
              </w:rPr>
              <w:t>：作者，题目，系统简介（</w:t>
            </w:r>
            <w:r w:rsidRPr="000B5A2F">
              <w:rPr>
                <w:rFonts w:ascii="Arial" w:hAnsi="Arial" w:cs="Arial"/>
              </w:rPr>
              <w:t>3-5</w:t>
            </w:r>
            <w:r w:rsidRPr="000B5A2F">
              <w:rPr>
                <w:rFonts w:ascii="Arial" w:cs="Arial"/>
              </w:rPr>
              <w:t>句话即可）。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</w:rPr>
              <w:tab/>
              <w:t>Demo</w:t>
            </w:r>
            <w:r w:rsidRPr="000B5A2F">
              <w:rPr>
                <w:rFonts w:ascii="Arial" w:cs="Arial"/>
              </w:rPr>
              <w:t>场地和设施需求：</w:t>
            </w:r>
            <w:r w:rsidRPr="000B5A2F">
              <w:rPr>
                <w:rFonts w:ascii="Arial" w:hAnsi="Arial" w:cs="Arial"/>
              </w:rPr>
              <w:t>(</w:t>
            </w:r>
            <w:r w:rsidRPr="000B5A2F">
              <w:rPr>
                <w:rFonts w:ascii="Arial" w:cs="Arial"/>
              </w:rPr>
              <w:t>注：组委会不提供设备，仅可提供桌子一张</w:t>
            </w:r>
            <w:r w:rsidRPr="000B5A2F">
              <w:rPr>
                <w:rFonts w:ascii="Arial" w:hAnsi="Arial" w:cs="Arial"/>
              </w:rPr>
              <w:t>)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FB1C9D">
            <w:pPr>
              <w:rPr>
                <w:rFonts w:ascii="Arial" w:hAnsi="Arial" w:cs="Arial"/>
                <w:sz w:val="24"/>
              </w:rPr>
            </w:pPr>
            <w:r w:rsidRPr="000B5A2F">
              <w:rPr>
                <w:rFonts w:ascii="Arial" w:eastAsia="黑体" w:hAnsi="黑体" w:cs="Arial"/>
                <w:b/>
                <w:sz w:val="24"/>
              </w:rPr>
              <w:t>住宿信息（仅</w:t>
            </w:r>
            <w:r w:rsidRPr="000B5A2F">
              <w:rPr>
                <w:rFonts w:ascii="Arial" w:eastAsia="黑体" w:hAnsi="黑体" w:cs="Arial"/>
                <w:b/>
                <w:color w:val="0066FF"/>
                <w:sz w:val="24"/>
              </w:rPr>
              <w:t>特邀讲者和指导委员会成员</w:t>
            </w:r>
            <w:r w:rsidRPr="000B5A2F">
              <w:rPr>
                <w:rFonts w:ascii="Arial" w:eastAsia="黑体" w:hAnsi="黑体" w:cs="Arial"/>
                <w:b/>
                <w:sz w:val="24"/>
              </w:rPr>
              <w:t>填写）</w:t>
            </w:r>
          </w:p>
        </w:tc>
      </w:tr>
      <w:tr w:rsidR="00FB1C9D" w:rsidRPr="000B5A2F" w:rsidTr="00582776">
        <w:tc>
          <w:tcPr>
            <w:tcW w:w="8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  <w:b/>
                <w:szCs w:val="21"/>
              </w:rPr>
              <w:t xml:space="preserve">[  ] </w:t>
            </w:r>
            <w:r w:rsidRPr="000B5A2F">
              <w:rPr>
                <w:rFonts w:ascii="Arial" w:cs="Arial"/>
              </w:rPr>
              <w:t>需要预订酒店（到店日期：</w:t>
            </w:r>
            <w:r w:rsidRPr="000B5A2F">
              <w:rPr>
                <w:rFonts w:ascii="Arial" w:hAnsi="Arial" w:cs="Arial"/>
                <w:u w:val="single"/>
              </w:rPr>
              <w:t xml:space="preserve"> 201</w:t>
            </w:r>
            <w:r w:rsidR="00A379BB">
              <w:rPr>
                <w:rFonts w:ascii="Arial" w:hAnsi="Arial" w:cs="Arial"/>
                <w:u w:val="single"/>
              </w:rPr>
              <w:t>5</w:t>
            </w:r>
            <w:r w:rsidRPr="000B5A2F">
              <w:rPr>
                <w:rFonts w:ascii="Arial" w:cs="Arial"/>
                <w:u w:val="single"/>
              </w:rPr>
              <w:t>年</w:t>
            </w:r>
            <w:r w:rsidR="00A379BB">
              <w:rPr>
                <w:rFonts w:ascii="Arial" w:hAnsi="Arial" w:cs="Arial"/>
                <w:u w:val="single"/>
              </w:rPr>
              <w:t>5</w:t>
            </w:r>
            <w:r w:rsidRPr="000B5A2F">
              <w:rPr>
                <w:rFonts w:ascii="Arial" w:cs="Arial"/>
                <w:u w:val="single"/>
              </w:rPr>
              <w:t>月</w:t>
            </w:r>
            <w:r w:rsidRPr="000B5A2F">
              <w:rPr>
                <w:rFonts w:ascii="Arial" w:hAnsi="Arial" w:cs="Arial"/>
                <w:u w:val="single"/>
              </w:rPr>
              <w:t xml:space="preserve">   </w:t>
            </w:r>
            <w:r w:rsidRPr="000B5A2F">
              <w:rPr>
                <w:rFonts w:ascii="Arial" w:cs="Arial"/>
                <w:u w:val="single"/>
              </w:rPr>
              <w:t>日</w:t>
            </w:r>
            <w:r w:rsidRPr="000B5A2F">
              <w:rPr>
                <w:rFonts w:ascii="Arial" w:hAnsi="Arial" w:cs="Arial"/>
                <w:u w:val="single"/>
              </w:rPr>
              <w:t xml:space="preserve">  </w:t>
            </w:r>
            <w:r w:rsidRPr="000B5A2F">
              <w:rPr>
                <w:rFonts w:ascii="Arial" w:cs="Arial"/>
              </w:rPr>
              <w:t>；离店日期：</w:t>
            </w:r>
            <w:r w:rsidRPr="000B5A2F">
              <w:rPr>
                <w:rFonts w:ascii="Arial" w:hAnsi="Arial" w:cs="Arial"/>
                <w:u w:val="single"/>
              </w:rPr>
              <w:t xml:space="preserve">   201</w:t>
            </w:r>
            <w:r w:rsidR="00A379BB">
              <w:rPr>
                <w:rFonts w:ascii="Arial" w:hAnsi="Arial" w:cs="Arial"/>
                <w:u w:val="single"/>
              </w:rPr>
              <w:t>5</w:t>
            </w:r>
            <w:r w:rsidRPr="000B5A2F">
              <w:rPr>
                <w:rFonts w:ascii="Arial" w:cs="Arial"/>
                <w:u w:val="single"/>
              </w:rPr>
              <w:t>年</w:t>
            </w:r>
            <w:r w:rsidR="00A379BB">
              <w:rPr>
                <w:rFonts w:ascii="Arial" w:hAnsi="Arial" w:cs="Arial"/>
                <w:u w:val="single"/>
              </w:rPr>
              <w:t>5</w:t>
            </w:r>
            <w:r w:rsidRPr="000B5A2F">
              <w:rPr>
                <w:rFonts w:ascii="Arial" w:cs="Arial"/>
                <w:u w:val="single"/>
              </w:rPr>
              <w:t>月</w:t>
            </w:r>
            <w:r w:rsidRPr="000B5A2F">
              <w:rPr>
                <w:rFonts w:ascii="Arial" w:hAnsi="Arial" w:cs="Arial"/>
                <w:u w:val="single"/>
              </w:rPr>
              <w:t xml:space="preserve">   </w:t>
            </w:r>
            <w:r w:rsidRPr="000B5A2F">
              <w:rPr>
                <w:rFonts w:ascii="Arial" w:cs="Arial"/>
                <w:u w:val="single"/>
              </w:rPr>
              <w:t>日</w:t>
            </w:r>
            <w:r w:rsidRPr="000B5A2F">
              <w:rPr>
                <w:rFonts w:ascii="Arial" w:cs="Arial"/>
              </w:rPr>
              <w:t>）</w:t>
            </w:r>
          </w:p>
          <w:p w:rsidR="00FB1C9D" w:rsidRPr="000B5A2F" w:rsidRDefault="00FB1C9D" w:rsidP="00582776">
            <w:pPr>
              <w:rPr>
                <w:rFonts w:ascii="Arial" w:hAnsi="Arial" w:cs="Arial"/>
              </w:rPr>
            </w:pPr>
            <w:r w:rsidRPr="000B5A2F">
              <w:rPr>
                <w:rFonts w:ascii="Arial" w:hAnsi="Arial" w:cs="Arial"/>
                <w:b/>
                <w:szCs w:val="21"/>
              </w:rPr>
              <w:t xml:space="preserve">[  ] </w:t>
            </w:r>
            <w:r w:rsidRPr="000B5A2F">
              <w:rPr>
                <w:rFonts w:ascii="Arial" w:cs="Arial"/>
              </w:rPr>
              <w:t>无需预订酒店</w:t>
            </w:r>
          </w:p>
        </w:tc>
      </w:tr>
    </w:tbl>
    <w:p w:rsidR="00415F1F" w:rsidRPr="000B5A2F" w:rsidRDefault="00415F1F" w:rsidP="00415F1F">
      <w:pPr>
        <w:rPr>
          <w:rFonts w:ascii="Arial" w:hAnsi="Arial" w:cs="Arial"/>
          <w:b/>
          <w:bCs/>
          <w:szCs w:val="21"/>
        </w:rPr>
      </w:pPr>
    </w:p>
    <w:p w:rsidR="00415F1F" w:rsidRPr="000B5A2F" w:rsidRDefault="00415F1F" w:rsidP="00415F1F">
      <w:pPr>
        <w:pStyle w:val="ac"/>
        <w:spacing w:before="0" w:beforeAutospacing="0" w:after="0" w:afterAutospacing="0" w:line="340" w:lineRule="exact"/>
        <w:rPr>
          <w:rFonts w:ascii="Arial" w:eastAsia="楷体_GB2312" w:hAnsi="Arial" w:cs="Arial"/>
          <w:b/>
        </w:rPr>
      </w:pPr>
      <w:r w:rsidRPr="000B5A2F">
        <w:rPr>
          <w:rFonts w:ascii="Arial" w:eastAsia="楷体_GB2312" w:hAnsi="Arial" w:cs="Arial"/>
          <w:b/>
        </w:rPr>
        <w:t>注意事项：</w:t>
      </w:r>
    </w:p>
    <w:p w:rsidR="00B22A0D" w:rsidRPr="000B5A2F" w:rsidRDefault="00592D47" w:rsidP="00415F1F">
      <w:pPr>
        <w:pStyle w:val="ac"/>
        <w:numPr>
          <w:ilvl w:val="0"/>
          <w:numId w:val="22"/>
        </w:numPr>
        <w:spacing w:before="0" w:beforeAutospacing="0" w:after="0" w:afterAutospacing="0" w:line="36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ALSE</w:t>
      </w:r>
      <w:r w:rsidR="00B22A0D" w:rsidRPr="000B5A2F">
        <w:rPr>
          <w:rFonts w:ascii="Arial" w:hAnsi="Arial" w:cs="Arial"/>
          <w:sz w:val="21"/>
          <w:szCs w:val="21"/>
        </w:rPr>
        <w:t>201</w:t>
      </w:r>
      <w:r w:rsidR="00A379BB">
        <w:rPr>
          <w:rFonts w:ascii="Arial" w:hAnsi="Arial" w:cs="Arial"/>
          <w:sz w:val="21"/>
          <w:szCs w:val="21"/>
        </w:rPr>
        <w:t>5</w:t>
      </w:r>
      <w:r w:rsidR="00B22A0D" w:rsidRPr="000B5A2F">
        <w:rPr>
          <w:rFonts w:ascii="Arial" w:hAnsi="Times New Roman" w:cs="Arial"/>
          <w:sz w:val="21"/>
          <w:szCs w:val="21"/>
        </w:rPr>
        <w:t>不收取注册费，也不负责安排食宿等。研讨会特邀讲者</w:t>
      </w:r>
      <w:r w:rsidR="00FB1C9D" w:rsidRPr="000B5A2F">
        <w:rPr>
          <w:rFonts w:ascii="Arial" w:hAnsi="Times New Roman" w:cs="Arial"/>
          <w:sz w:val="21"/>
          <w:szCs w:val="21"/>
        </w:rPr>
        <w:t>和指导委员会成员</w:t>
      </w:r>
      <w:r w:rsidR="00B22A0D" w:rsidRPr="000B5A2F">
        <w:rPr>
          <w:rFonts w:ascii="Arial" w:hAnsi="Times New Roman" w:cs="Arial"/>
          <w:sz w:val="21"/>
          <w:szCs w:val="21"/>
        </w:rPr>
        <w:t>如需要，组委会可代为</w:t>
      </w:r>
      <w:r w:rsidR="00993C92" w:rsidRPr="000B5A2F">
        <w:rPr>
          <w:rFonts w:ascii="Arial" w:hAnsi="Times New Roman" w:cs="Arial"/>
          <w:sz w:val="21"/>
          <w:szCs w:val="21"/>
        </w:rPr>
        <w:t>预定酒店，但费用仍需自理；</w:t>
      </w:r>
    </w:p>
    <w:p w:rsidR="00BF6FD6" w:rsidRPr="000B5A2F" w:rsidRDefault="00BF6FD6" w:rsidP="00FB1C9D">
      <w:pPr>
        <w:pStyle w:val="ac"/>
        <w:numPr>
          <w:ilvl w:val="0"/>
          <w:numId w:val="22"/>
        </w:numPr>
        <w:spacing w:before="0" w:beforeAutospacing="0" w:after="0" w:afterAutospacing="0" w:line="360" w:lineRule="exact"/>
        <w:rPr>
          <w:rFonts w:ascii="Arial" w:hAnsi="Arial" w:cs="Arial"/>
          <w:sz w:val="21"/>
          <w:szCs w:val="21"/>
        </w:rPr>
      </w:pPr>
      <w:r w:rsidRPr="000B5A2F">
        <w:rPr>
          <w:rFonts w:ascii="Arial" w:hAnsi="Arial" w:cs="Arial"/>
          <w:sz w:val="21"/>
          <w:szCs w:val="21"/>
        </w:rPr>
        <w:t>P</w:t>
      </w:r>
      <w:r w:rsidR="00FB1C9D" w:rsidRPr="000B5A2F">
        <w:rPr>
          <w:rFonts w:ascii="Arial" w:hAnsi="Arial" w:cs="Arial"/>
          <w:sz w:val="21"/>
          <w:szCs w:val="21"/>
        </w:rPr>
        <w:t>oster</w:t>
      </w:r>
      <w:r w:rsidR="00FB1C9D" w:rsidRPr="000B5A2F">
        <w:rPr>
          <w:rFonts w:ascii="Arial" w:hAnsi="Times New Roman" w:cs="Arial"/>
          <w:sz w:val="21"/>
          <w:szCs w:val="21"/>
        </w:rPr>
        <w:t>所涉论文需为</w:t>
      </w:r>
      <w:r w:rsidR="00A379BB">
        <w:rPr>
          <w:rFonts w:ascii="Arial" w:hAnsi="Arial" w:cs="Arial"/>
          <w:sz w:val="21"/>
          <w:szCs w:val="21"/>
        </w:rPr>
        <w:t>2013</w:t>
      </w:r>
      <w:r w:rsidRPr="000B5A2F">
        <w:rPr>
          <w:rFonts w:ascii="Arial" w:hAnsi="Times New Roman" w:cs="Arial"/>
          <w:sz w:val="21"/>
          <w:szCs w:val="21"/>
        </w:rPr>
        <w:t>年</w:t>
      </w:r>
      <w:r w:rsidR="00FB1C9D" w:rsidRPr="000B5A2F">
        <w:rPr>
          <w:rFonts w:ascii="Arial" w:hAnsi="Times New Roman" w:cs="Arial"/>
          <w:sz w:val="21"/>
          <w:szCs w:val="21"/>
        </w:rPr>
        <w:t>以来</w:t>
      </w:r>
      <w:r w:rsidRPr="000B5A2F">
        <w:rPr>
          <w:rFonts w:ascii="Arial" w:hAnsi="Times New Roman" w:cs="Arial"/>
          <w:sz w:val="21"/>
          <w:szCs w:val="21"/>
        </w:rPr>
        <w:t>发表或录用于以下会议或期刊</w:t>
      </w:r>
      <w:r w:rsidR="00FB1C9D" w:rsidRPr="000B5A2F">
        <w:rPr>
          <w:rFonts w:ascii="Arial" w:hAnsi="Times New Roman" w:cs="Arial"/>
          <w:sz w:val="21"/>
          <w:szCs w:val="21"/>
        </w:rPr>
        <w:t>、且</w:t>
      </w:r>
      <w:r w:rsidRPr="000B5A2F">
        <w:rPr>
          <w:rFonts w:ascii="Arial" w:hAnsi="Times New Roman" w:cs="Arial"/>
          <w:sz w:val="21"/>
          <w:szCs w:val="21"/>
        </w:rPr>
        <w:t>与</w:t>
      </w:r>
      <w:r w:rsidR="00FB1C9D" w:rsidRPr="000B5A2F">
        <w:rPr>
          <w:rFonts w:ascii="Arial" w:hAnsi="Times New Roman" w:cs="Arial"/>
          <w:sz w:val="21"/>
          <w:szCs w:val="21"/>
        </w:rPr>
        <w:t>视觉与</w:t>
      </w:r>
      <w:r w:rsidRPr="000B5A2F">
        <w:rPr>
          <w:rFonts w:ascii="Arial" w:hAnsi="Times New Roman" w:cs="Arial"/>
          <w:sz w:val="21"/>
          <w:szCs w:val="21"/>
        </w:rPr>
        <w:t>学习</w:t>
      </w:r>
      <w:r w:rsidR="00FB1C9D" w:rsidRPr="000B5A2F">
        <w:rPr>
          <w:rFonts w:ascii="Arial" w:hAnsi="Times New Roman" w:cs="Arial"/>
          <w:sz w:val="21"/>
          <w:szCs w:val="21"/>
        </w:rPr>
        <w:t>相关的论文：</w:t>
      </w:r>
      <w:r w:rsidRPr="000B5A2F">
        <w:rPr>
          <w:rFonts w:ascii="Arial" w:hAnsi="Arial" w:cs="Arial"/>
          <w:sz w:val="21"/>
          <w:szCs w:val="21"/>
        </w:rPr>
        <w:br/>
      </w:r>
      <w:r w:rsidRPr="000B5A2F">
        <w:rPr>
          <w:rFonts w:ascii="Arial" w:hAnsi="Times New Roman" w:cs="Arial"/>
          <w:sz w:val="21"/>
          <w:szCs w:val="21"/>
        </w:rPr>
        <w:t>会议：</w:t>
      </w:r>
      <w:r w:rsidR="00AE777E" w:rsidRPr="00AE777E">
        <w:rPr>
          <w:rFonts w:ascii="Arial" w:hAnsi="Arial" w:cs="Arial" w:hint="eastAsia"/>
          <w:sz w:val="21"/>
          <w:szCs w:val="21"/>
        </w:rPr>
        <w:t xml:space="preserve">ICCV, CVPR, ECCV, </w:t>
      </w:r>
      <w:r w:rsidR="00F330D3">
        <w:rPr>
          <w:rFonts w:ascii="Arial" w:hAnsi="Arial" w:cs="Arial" w:hint="eastAsia"/>
          <w:sz w:val="21"/>
          <w:szCs w:val="21"/>
        </w:rPr>
        <w:t>NIPS, ICML, IJCAI, AAAI, ACM MM</w:t>
      </w:r>
      <w:r w:rsidR="00F330D3">
        <w:rPr>
          <w:rFonts w:ascii="Arial" w:hAnsi="Arial" w:cs="Arial" w:hint="eastAsia"/>
          <w:sz w:val="21"/>
          <w:szCs w:val="21"/>
        </w:rPr>
        <w:t>（</w:t>
      </w:r>
      <w:r w:rsidR="00AE777E" w:rsidRPr="00AE777E">
        <w:rPr>
          <w:rFonts w:ascii="Arial" w:hAnsi="Arial" w:cs="Arial" w:hint="eastAsia"/>
          <w:sz w:val="21"/>
          <w:szCs w:val="21"/>
        </w:rPr>
        <w:t>限长文</w:t>
      </w:r>
      <w:r w:rsidR="00F330D3">
        <w:rPr>
          <w:rFonts w:ascii="Arial" w:hAnsi="Arial" w:cs="Arial" w:hint="eastAsia"/>
          <w:sz w:val="21"/>
          <w:szCs w:val="21"/>
        </w:rPr>
        <w:t>）</w:t>
      </w:r>
      <w:r w:rsidRPr="000B5A2F">
        <w:rPr>
          <w:rFonts w:ascii="Arial" w:hAnsi="Arial" w:cs="Arial"/>
          <w:sz w:val="21"/>
          <w:szCs w:val="21"/>
        </w:rPr>
        <w:br/>
      </w:r>
      <w:r w:rsidRPr="000B5A2F">
        <w:rPr>
          <w:rFonts w:ascii="Arial" w:hAnsi="Times New Roman" w:cs="Arial"/>
          <w:sz w:val="21"/>
          <w:szCs w:val="21"/>
        </w:rPr>
        <w:t>期刊：</w:t>
      </w:r>
      <w:r w:rsidRPr="000B5A2F">
        <w:rPr>
          <w:rFonts w:ascii="Arial" w:hAnsi="Arial" w:cs="Arial"/>
          <w:sz w:val="21"/>
          <w:szCs w:val="21"/>
        </w:rPr>
        <w:t>IEEE T PAMI/IP/NN</w:t>
      </w:r>
      <w:r w:rsidR="00AE777E">
        <w:rPr>
          <w:rFonts w:ascii="Arial" w:hAnsi="Arial" w:cs="Arial" w:hint="eastAsia"/>
          <w:sz w:val="21"/>
          <w:szCs w:val="21"/>
        </w:rPr>
        <w:t>LS</w:t>
      </w:r>
      <w:r w:rsidR="00FB1C9D" w:rsidRPr="000B5A2F">
        <w:rPr>
          <w:rFonts w:ascii="Arial" w:hAnsi="Arial" w:cs="Arial"/>
          <w:sz w:val="21"/>
          <w:szCs w:val="21"/>
        </w:rPr>
        <w:t>/CSVT/MM</w:t>
      </w:r>
      <w:r w:rsidRPr="000B5A2F">
        <w:rPr>
          <w:rFonts w:ascii="Arial" w:hAnsi="Arial" w:cs="Arial"/>
          <w:sz w:val="21"/>
          <w:szCs w:val="21"/>
        </w:rPr>
        <w:t xml:space="preserve">, </w:t>
      </w:r>
      <w:r w:rsidR="00041DF1" w:rsidRPr="000B5A2F">
        <w:rPr>
          <w:rFonts w:ascii="Arial" w:hAnsi="Arial" w:cs="Arial"/>
          <w:sz w:val="21"/>
          <w:szCs w:val="21"/>
        </w:rPr>
        <w:t xml:space="preserve">IJCV, JMLR, </w:t>
      </w:r>
      <w:r w:rsidRPr="000B5A2F">
        <w:rPr>
          <w:rFonts w:ascii="Arial" w:hAnsi="Arial" w:cs="Arial"/>
          <w:sz w:val="21"/>
          <w:szCs w:val="21"/>
        </w:rPr>
        <w:t>PR, CVIU</w:t>
      </w:r>
      <w:r w:rsidR="00FB1C9D" w:rsidRPr="000B5A2F">
        <w:rPr>
          <w:rFonts w:ascii="Arial" w:hAnsi="Arial" w:cs="Arial"/>
          <w:sz w:val="21"/>
          <w:szCs w:val="21"/>
        </w:rPr>
        <w:t>, AI</w:t>
      </w:r>
      <w:r w:rsidR="00FB1C9D" w:rsidRPr="000B5A2F">
        <w:rPr>
          <w:rFonts w:ascii="Arial" w:hAnsi="Arial" w:cs="Arial"/>
          <w:sz w:val="21"/>
          <w:szCs w:val="21"/>
        </w:rPr>
        <w:br/>
      </w:r>
      <w:r w:rsidR="00FB1C9D" w:rsidRPr="000B5A2F">
        <w:rPr>
          <w:rFonts w:ascii="Arial" w:hAnsi="Times New Roman" w:cs="Arial"/>
          <w:sz w:val="21"/>
          <w:szCs w:val="21"/>
        </w:rPr>
        <w:t>展示方式：墙报论文展示拟分两部分（具体时间参见研讨会程序）：</w:t>
      </w:r>
      <w:r w:rsidR="00FB1C9D" w:rsidRPr="000B5A2F">
        <w:rPr>
          <w:rFonts w:ascii="Arial" w:hAnsi="Arial" w:cs="Arial"/>
          <w:sz w:val="21"/>
          <w:szCs w:val="21"/>
        </w:rPr>
        <w:br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0B5A2F">
        <w:rPr>
          <w:rFonts w:ascii="Arial" w:hAnsi="Arial" w:cs="Arial" w:hint="eastAsia"/>
          <w:sz w:val="21"/>
          <w:szCs w:val="21"/>
        </w:rPr>
        <w:t>A</w:t>
      </w:r>
      <w:r w:rsidR="00FB1C9D" w:rsidRPr="000B5A2F">
        <w:rPr>
          <w:rFonts w:ascii="Arial" w:hAnsi="Times New Roman" w:cs="Arial"/>
          <w:sz w:val="21"/>
          <w:szCs w:val="21"/>
        </w:rPr>
        <w:t>）</w:t>
      </w:r>
      <w:r w:rsidR="00A379BB">
        <w:rPr>
          <w:rFonts w:ascii="Arial" w:hAnsi="Arial" w:cs="Arial"/>
          <w:sz w:val="21"/>
          <w:szCs w:val="21"/>
        </w:rPr>
        <w:t>2-3</w:t>
      </w:r>
      <w:r w:rsidR="00FB1C9D" w:rsidRPr="000B5A2F">
        <w:rPr>
          <w:rFonts w:ascii="Arial" w:hAnsi="Times New Roman" w:cs="Arial"/>
          <w:sz w:val="21"/>
          <w:szCs w:val="21"/>
        </w:rPr>
        <w:t>分钟大会讲解</w:t>
      </w:r>
      <w:r w:rsidR="00A379BB">
        <w:rPr>
          <w:rFonts w:ascii="Arial" w:hAnsi="Times New Roman" w:cs="Arial" w:hint="eastAsia"/>
          <w:sz w:val="21"/>
          <w:szCs w:val="21"/>
        </w:rPr>
        <w:t>（</w:t>
      </w:r>
      <w:r w:rsidR="00A379BB">
        <w:rPr>
          <w:rFonts w:ascii="Arial" w:hAnsi="Arial" w:cs="Arial"/>
          <w:sz w:val="21"/>
          <w:szCs w:val="21"/>
        </w:rPr>
        <w:t>S</w:t>
      </w:r>
      <w:r w:rsidR="00A379BB" w:rsidRPr="000B5A2F">
        <w:rPr>
          <w:rFonts w:ascii="Arial" w:hAnsi="Arial" w:cs="Arial"/>
          <w:sz w:val="21"/>
          <w:szCs w:val="21"/>
        </w:rPr>
        <w:t>potlight</w:t>
      </w:r>
      <w:r w:rsidR="00A379BB">
        <w:rPr>
          <w:rFonts w:ascii="Arial" w:hAnsi="Times New Roman" w:cs="Arial" w:hint="eastAsia"/>
          <w:sz w:val="21"/>
          <w:szCs w:val="21"/>
        </w:rPr>
        <w:t>）</w:t>
      </w:r>
      <w:r w:rsidR="00FB1C9D" w:rsidRPr="000B5A2F">
        <w:rPr>
          <w:rFonts w:ascii="Arial" w:hAnsi="Times New Roman" w:cs="Arial"/>
          <w:sz w:val="21"/>
          <w:szCs w:val="21"/>
        </w:rPr>
        <w:t>；</w:t>
      </w:r>
      <w:r w:rsidR="00FB1C9D" w:rsidRPr="000B5A2F">
        <w:rPr>
          <w:rFonts w:ascii="Arial" w:hAnsi="Arial" w:cs="Arial"/>
          <w:sz w:val="21"/>
          <w:szCs w:val="21"/>
        </w:rPr>
        <w:br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FB1C9D" w:rsidRPr="000B5A2F">
        <w:rPr>
          <w:rFonts w:ascii="Arial" w:hAnsi="Arial" w:cs="Arial"/>
          <w:sz w:val="21"/>
          <w:szCs w:val="21"/>
        </w:rPr>
        <w:tab/>
      </w:r>
      <w:r w:rsidR="000B5A2F">
        <w:rPr>
          <w:rFonts w:ascii="Arial" w:hAnsi="Arial" w:cs="Arial" w:hint="eastAsia"/>
          <w:sz w:val="21"/>
          <w:szCs w:val="21"/>
        </w:rPr>
        <w:t>B</w:t>
      </w:r>
      <w:r w:rsidR="00FB1C9D" w:rsidRPr="000B5A2F">
        <w:rPr>
          <w:rFonts w:ascii="Arial" w:hAnsi="Times New Roman" w:cs="Arial"/>
          <w:sz w:val="21"/>
          <w:szCs w:val="21"/>
        </w:rPr>
        <w:t>）</w:t>
      </w:r>
      <w:r w:rsidR="00FB1C9D" w:rsidRPr="000B5A2F">
        <w:rPr>
          <w:rFonts w:ascii="Arial" w:hAnsi="Arial" w:cs="Arial"/>
          <w:sz w:val="21"/>
          <w:szCs w:val="21"/>
        </w:rPr>
        <w:t>2</w:t>
      </w:r>
      <w:r w:rsidR="00FB1C9D" w:rsidRPr="000B5A2F">
        <w:rPr>
          <w:rFonts w:ascii="Arial" w:hAnsi="Times New Roman" w:cs="Arial"/>
          <w:sz w:val="21"/>
          <w:szCs w:val="21"/>
        </w:rPr>
        <w:t>小时墙报讲解与互动</w:t>
      </w:r>
      <w:r w:rsidR="00A379BB">
        <w:rPr>
          <w:rFonts w:ascii="Arial" w:hAnsi="Times New Roman" w:cs="Arial"/>
          <w:sz w:val="21"/>
          <w:szCs w:val="21"/>
        </w:rPr>
        <w:t>（</w:t>
      </w:r>
      <w:r w:rsidR="00A379BB">
        <w:rPr>
          <w:rFonts w:ascii="Arial" w:hAnsi="Times New Roman" w:cs="Arial" w:hint="eastAsia"/>
          <w:sz w:val="21"/>
          <w:szCs w:val="21"/>
        </w:rPr>
        <w:t>Poster</w:t>
      </w:r>
      <w:r w:rsidR="00A379BB">
        <w:rPr>
          <w:rFonts w:ascii="Arial" w:hAnsi="Times New Roman" w:cs="Arial"/>
          <w:sz w:val="21"/>
          <w:szCs w:val="21"/>
        </w:rPr>
        <w:t>）</w:t>
      </w:r>
      <w:r w:rsidR="00F330D3">
        <w:rPr>
          <w:rFonts w:ascii="Arial" w:hAnsi="Times New Roman" w:cs="Arial"/>
          <w:sz w:val="21"/>
          <w:szCs w:val="21"/>
        </w:rPr>
        <w:t>；</w:t>
      </w:r>
    </w:p>
    <w:p w:rsidR="00FB1C9D" w:rsidRPr="000B5A2F" w:rsidRDefault="00FB1C9D" w:rsidP="00BF6FD6">
      <w:pPr>
        <w:pStyle w:val="ac"/>
        <w:numPr>
          <w:ilvl w:val="0"/>
          <w:numId w:val="22"/>
        </w:numPr>
        <w:spacing w:before="0" w:beforeAutospacing="0" w:after="0" w:afterAutospacing="0" w:line="360" w:lineRule="exact"/>
        <w:rPr>
          <w:rFonts w:ascii="Arial" w:hAnsi="Arial" w:cs="Arial"/>
          <w:sz w:val="21"/>
          <w:szCs w:val="21"/>
        </w:rPr>
      </w:pPr>
      <w:r w:rsidRPr="000B5A2F">
        <w:rPr>
          <w:rFonts w:ascii="Arial" w:hAnsi="Times New Roman" w:cs="Arial"/>
          <w:sz w:val="21"/>
          <w:szCs w:val="21"/>
        </w:rPr>
        <w:t>系统演示可来自学术界或企业界，展示内容应与计算机视觉或机器学习相关。</w:t>
      </w:r>
    </w:p>
    <w:p w:rsidR="00415F1F" w:rsidRPr="000B5A2F" w:rsidRDefault="00301CDC" w:rsidP="00182265">
      <w:pPr>
        <w:adjustRightInd w:val="0"/>
        <w:snapToGrid w:val="0"/>
        <w:spacing w:before="120" w:line="400" w:lineRule="exact"/>
        <w:rPr>
          <w:rFonts w:ascii="Arial" w:hAnsi="Arial" w:cs="Arial"/>
          <w:b/>
          <w:szCs w:val="21"/>
        </w:rPr>
      </w:pPr>
      <w:r>
        <w:rPr>
          <w:rFonts w:ascii="Arial" w:hAnsi="Arial" w:cs="Arial"/>
          <w:szCs w:val="21"/>
        </w:rPr>
        <w:pict>
          <v:line id="_x0000_s1041" style="position:absolute;left:0;text-align:left;z-index:251658240" from="1.85pt,.2pt" to="424.85pt,.2pt" strokeweight="1.5pt"/>
        </w:pict>
      </w:r>
      <w:r w:rsidR="00415F1F" w:rsidRPr="000B5A2F">
        <w:rPr>
          <w:rFonts w:ascii="Arial" w:hAnsi="Arial" w:cs="Arial"/>
          <w:b/>
          <w:szCs w:val="21"/>
        </w:rPr>
        <w:t>填好注册表后，请</w:t>
      </w:r>
      <w:r w:rsidR="0080331E" w:rsidRPr="000B5A2F">
        <w:rPr>
          <w:rFonts w:ascii="Arial" w:cs="Arial"/>
          <w:b/>
          <w:szCs w:val="21"/>
        </w:rPr>
        <w:t>于</w:t>
      </w:r>
      <w:r w:rsidR="007C1883" w:rsidRPr="000B5A2F">
        <w:rPr>
          <w:rFonts w:ascii="Arial" w:hAnsi="Arial" w:cs="Arial"/>
          <w:b/>
          <w:szCs w:val="21"/>
        </w:rPr>
        <w:t>201</w:t>
      </w:r>
      <w:r w:rsidR="00896687">
        <w:rPr>
          <w:rFonts w:ascii="Arial" w:hAnsi="Arial" w:cs="Arial"/>
          <w:b/>
          <w:szCs w:val="21"/>
        </w:rPr>
        <w:t>5</w:t>
      </w:r>
      <w:r w:rsidR="007C1883" w:rsidRPr="000B5A2F">
        <w:rPr>
          <w:rFonts w:ascii="Arial" w:cs="Arial"/>
          <w:b/>
          <w:szCs w:val="21"/>
        </w:rPr>
        <w:t>年</w:t>
      </w:r>
      <w:r w:rsidR="00896687">
        <w:rPr>
          <w:rFonts w:ascii="Arial" w:hAnsi="Arial" w:cs="Arial"/>
          <w:b/>
          <w:szCs w:val="21"/>
        </w:rPr>
        <w:t>3</w:t>
      </w:r>
      <w:r w:rsidR="007C1883" w:rsidRPr="000B5A2F">
        <w:rPr>
          <w:rFonts w:ascii="Arial" w:cs="Arial"/>
          <w:b/>
          <w:szCs w:val="21"/>
        </w:rPr>
        <w:t>月</w:t>
      </w:r>
      <w:r w:rsidR="00896687">
        <w:rPr>
          <w:rFonts w:ascii="Arial" w:hAnsi="Arial" w:cs="Arial"/>
          <w:b/>
          <w:szCs w:val="21"/>
        </w:rPr>
        <w:t>31</w:t>
      </w:r>
      <w:r w:rsidR="007C1883" w:rsidRPr="000B5A2F">
        <w:rPr>
          <w:rFonts w:ascii="Arial" w:cs="Arial"/>
          <w:b/>
          <w:szCs w:val="21"/>
        </w:rPr>
        <w:t>日</w:t>
      </w:r>
      <w:r w:rsidR="00415F1F" w:rsidRPr="000B5A2F">
        <w:rPr>
          <w:rFonts w:ascii="Arial" w:cs="Arial"/>
          <w:b/>
          <w:szCs w:val="21"/>
        </w:rPr>
        <w:t>前发送</w:t>
      </w:r>
      <w:r w:rsidR="00415F1F" w:rsidRPr="000B5A2F">
        <w:rPr>
          <w:rFonts w:ascii="Arial" w:hAnsi="Arial" w:cs="Arial"/>
          <w:b/>
          <w:szCs w:val="21"/>
        </w:rPr>
        <w:t>到</w:t>
      </w:r>
      <w:hyperlink r:id="rId8" w:history="1">
        <w:r w:rsidR="00FB3503" w:rsidRPr="00A1355F">
          <w:rPr>
            <w:rStyle w:val="a3"/>
            <w:rFonts w:ascii="Arial" w:hAnsi="Arial" w:cs="Arial"/>
            <w:b/>
            <w:szCs w:val="21"/>
          </w:rPr>
          <w:t>valse2015@126.com</w:t>
        </w:r>
      </w:hyperlink>
      <w:r w:rsidR="00415F1F" w:rsidRPr="000B5A2F">
        <w:rPr>
          <w:rFonts w:ascii="Arial" w:cs="Arial"/>
          <w:b/>
          <w:szCs w:val="21"/>
        </w:rPr>
        <w:t>，</w:t>
      </w:r>
      <w:r w:rsidR="007C1883" w:rsidRPr="000B5A2F">
        <w:rPr>
          <w:rFonts w:ascii="Arial" w:hAnsi="Arial" w:cs="Arial"/>
          <w:b/>
          <w:szCs w:val="21"/>
        </w:rPr>
        <w:t>邮件标题</w:t>
      </w:r>
      <w:r w:rsidR="00633B31">
        <w:rPr>
          <w:rFonts w:ascii="Arial" w:hAnsi="Arial" w:cs="Arial"/>
          <w:b/>
          <w:szCs w:val="21"/>
        </w:rPr>
        <w:t>请</w:t>
      </w:r>
      <w:r w:rsidR="007C1883" w:rsidRPr="000B5A2F">
        <w:rPr>
          <w:rFonts w:ascii="Arial" w:hAnsi="Arial" w:cs="Arial"/>
          <w:b/>
          <w:szCs w:val="21"/>
        </w:rPr>
        <w:t>设置为</w:t>
      </w:r>
      <w:r w:rsidR="00733B39">
        <w:rPr>
          <w:rFonts w:ascii="Arial" w:hAnsi="Arial" w:cs="Arial"/>
          <w:b/>
          <w:szCs w:val="21"/>
        </w:rPr>
        <w:t>“VALSE</w:t>
      </w:r>
      <w:r w:rsidR="007C1883" w:rsidRPr="000B5A2F">
        <w:rPr>
          <w:rFonts w:ascii="Arial" w:hAnsi="Arial" w:cs="Arial"/>
          <w:b/>
          <w:szCs w:val="21"/>
        </w:rPr>
        <w:t>201</w:t>
      </w:r>
      <w:r w:rsidR="00A97038">
        <w:rPr>
          <w:rFonts w:ascii="Arial" w:hAnsi="Arial" w:cs="Arial"/>
          <w:b/>
          <w:szCs w:val="21"/>
        </w:rPr>
        <w:t>5</w:t>
      </w:r>
      <w:r w:rsidR="00733B39">
        <w:rPr>
          <w:rFonts w:ascii="Arial" w:hAnsi="Arial" w:cs="Arial" w:hint="eastAsia"/>
          <w:b/>
          <w:szCs w:val="21"/>
        </w:rPr>
        <w:t xml:space="preserve"> </w:t>
      </w:r>
      <w:r w:rsidR="00733B39" w:rsidRPr="00733B39">
        <w:rPr>
          <w:rFonts w:ascii="Arial" w:hAnsi="Arial" w:cs="Arial"/>
          <w:b/>
          <w:szCs w:val="21"/>
        </w:rPr>
        <w:t>Registration</w:t>
      </w:r>
      <w:r w:rsidR="007C1883" w:rsidRPr="000B5A2F">
        <w:rPr>
          <w:rFonts w:ascii="Arial" w:hAnsi="Arial" w:cs="Arial"/>
          <w:b/>
          <w:szCs w:val="21"/>
        </w:rPr>
        <w:t>”</w:t>
      </w:r>
      <w:r w:rsidR="007C1883" w:rsidRPr="000B5A2F">
        <w:rPr>
          <w:rFonts w:ascii="Arial" w:hAnsi="Arial" w:cs="Arial"/>
          <w:b/>
          <w:szCs w:val="21"/>
        </w:rPr>
        <w:t>。</w:t>
      </w:r>
    </w:p>
    <w:p w:rsidR="00FB086B" w:rsidRPr="000B5A2F" w:rsidRDefault="00FB086B" w:rsidP="00FB086B">
      <w:pPr>
        <w:adjustRightInd w:val="0"/>
        <w:snapToGrid w:val="0"/>
        <w:spacing w:before="120" w:line="200" w:lineRule="exact"/>
        <w:rPr>
          <w:rFonts w:ascii="Arial" w:hAnsi="Arial" w:cs="Arial"/>
          <w:szCs w:val="21"/>
        </w:rPr>
      </w:pPr>
    </w:p>
    <w:p w:rsidR="00CF3245" w:rsidRPr="000B5A2F" w:rsidRDefault="00CF3245" w:rsidP="00FB1C9D">
      <w:pPr>
        <w:adjustRightInd w:val="0"/>
        <w:snapToGrid w:val="0"/>
        <w:spacing w:before="120" w:line="276" w:lineRule="auto"/>
        <w:rPr>
          <w:rFonts w:ascii="Arial" w:hAnsi="Arial" w:cs="Arial"/>
          <w:szCs w:val="21"/>
        </w:rPr>
      </w:pPr>
      <w:r w:rsidRPr="000B5A2F">
        <w:rPr>
          <w:rFonts w:ascii="Arial" w:hAnsi="Arial" w:cs="Arial"/>
          <w:szCs w:val="21"/>
        </w:rPr>
        <w:t>联系人：</w:t>
      </w:r>
      <w:r w:rsidRPr="000B5A2F">
        <w:rPr>
          <w:rFonts w:ascii="Arial" w:hAnsi="Arial" w:cs="Arial"/>
          <w:szCs w:val="21"/>
        </w:rPr>
        <w:t xml:space="preserve">  </w:t>
      </w:r>
      <w:r w:rsidR="00FB1C9D" w:rsidRPr="000B5A2F">
        <w:rPr>
          <w:rFonts w:ascii="Arial" w:hAnsi="Arial" w:cs="Arial"/>
          <w:szCs w:val="21"/>
        </w:rPr>
        <w:tab/>
      </w:r>
      <w:r w:rsidR="009C3D46">
        <w:rPr>
          <w:rFonts w:ascii="Arial" w:hAnsi="Arial" w:cs="Arial" w:hint="eastAsia"/>
          <w:szCs w:val="21"/>
        </w:rPr>
        <w:t>董乐</w:t>
      </w:r>
      <w:r w:rsidR="0026588B">
        <w:rPr>
          <w:rFonts w:ascii="Arial" w:hAnsi="Arial" w:cs="Arial" w:hint="eastAsia"/>
          <w:szCs w:val="21"/>
        </w:rPr>
        <w:t>、</w:t>
      </w:r>
      <w:r w:rsidR="009C3D46">
        <w:rPr>
          <w:rFonts w:ascii="Arial" w:hAnsi="Arial" w:cs="Arial" w:hint="eastAsia"/>
          <w:szCs w:val="21"/>
        </w:rPr>
        <w:t>杨路</w:t>
      </w:r>
      <w:bookmarkStart w:id="0" w:name="_GoBack"/>
      <w:bookmarkEnd w:id="0"/>
    </w:p>
    <w:p w:rsidR="00C357EF" w:rsidRPr="000B5A2F" w:rsidRDefault="00CF3245" w:rsidP="00FB1C9D">
      <w:pPr>
        <w:adjustRightInd w:val="0"/>
        <w:snapToGrid w:val="0"/>
        <w:spacing w:before="120" w:line="276" w:lineRule="auto"/>
        <w:rPr>
          <w:rFonts w:ascii="Arial" w:hAnsi="Arial" w:cs="Arial"/>
          <w:szCs w:val="21"/>
        </w:rPr>
      </w:pPr>
      <w:r w:rsidRPr="000B5A2F">
        <w:rPr>
          <w:rFonts w:ascii="Arial" w:hAnsi="Arial" w:cs="Arial"/>
          <w:szCs w:val="21"/>
        </w:rPr>
        <w:t>联系电话：</w:t>
      </w:r>
      <w:r w:rsidR="00FB1C9D" w:rsidRPr="000B5A2F">
        <w:rPr>
          <w:rFonts w:ascii="Arial" w:hAnsi="Arial" w:cs="Arial"/>
          <w:szCs w:val="21"/>
        </w:rPr>
        <w:tab/>
      </w:r>
      <w:r w:rsidR="00E14C60">
        <w:t xml:space="preserve">139-8176-3623 </w:t>
      </w:r>
      <w:r w:rsidR="00E14C60">
        <w:rPr>
          <w:rFonts w:hint="eastAsia"/>
        </w:rPr>
        <w:t>、</w:t>
      </w:r>
      <w:r w:rsidR="00E21463" w:rsidRPr="00E21463">
        <w:rPr>
          <w:rFonts w:ascii="Arial" w:hAnsi="Arial" w:cs="Arial"/>
          <w:szCs w:val="21"/>
        </w:rPr>
        <w:t>134-3893-0256</w:t>
      </w:r>
    </w:p>
    <w:p w:rsidR="00044BA8" w:rsidRPr="000B5A2F" w:rsidRDefault="006F1163" w:rsidP="00FB1C9D">
      <w:pPr>
        <w:spacing w:line="276" w:lineRule="auto"/>
        <w:rPr>
          <w:rFonts w:ascii="Arial" w:hAnsi="Arial" w:cs="Arial"/>
        </w:rPr>
      </w:pPr>
      <w:r w:rsidRPr="000B5A2F">
        <w:rPr>
          <w:rFonts w:ascii="Arial" w:hAnsi="Arial" w:cs="Arial"/>
        </w:rPr>
        <w:t xml:space="preserve">Email: </w:t>
      </w:r>
      <w:r w:rsidR="00FB1C9D" w:rsidRPr="000B5A2F">
        <w:rPr>
          <w:rFonts w:ascii="Arial" w:hAnsi="Arial" w:cs="Arial"/>
        </w:rPr>
        <w:tab/>
      </w:r>
      <w:r w:rsidR="00FB1C9D" w:rsidRPr="000B5A2F">
        <w:rPr>
          <w:rFonts w:ascii="Arial" w:hAnsi="Arial" w:cs="Arial"/>
        </w:rPr>
        <w:tab/>
      </w:r>
      <w:hyperlink r:id="rId9" w:history="1">
        <w:r w:rsidR="00FB3503" w:rsidRPr="00A1355F">
          <w:rPr>
            <w:rStyle w:val="a3"/>
          </w:rPr>
          <w:t>valse2015@126.com</w:t>
        </w:r>
      </w:hyperlink>
    </w:p>
    <w:p w:rsidR="007D7201" w:rsidRPr="000B5A2F" w:rsidRDefault="007D7201" w:rsidP="00415F1F">
      <w:pPr>
        <w:rPr>
          <w:rFonts w:ascii="Arial" w:hAnsi="Arial" w:cs="Arial"/>
        </w:rPr>
      </w:pPr>
    </w:p>
    <w:p w:rsidR="00FB086B" w:rsidRPr="000B5A2F" w:rsidRDefault="00FB086B" w:rsidP="00415F1F">
      <w:pPr>
        <w:rPr>
          <w:rFonts w:ascii="Arial" w:hAnsi="Arial" w:cs="Arial"/>
        </w:rPr>
      </w:pPr>
    </w:p>
    <w:sectPr w:rsidR="00FB086B" w:rsidRPr="000B5A2F" w:rsidSect="00077CF6">
      <w:pgSz w:w="11906" w:h="16838"/>
      <w:pgMar w:top="1134" w:right="1287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DC" w:rsidRDefault="00301CDC" w:rsidP="00C22A92">
      <w:r>
        <w:separator/>
      </w:r>
    </w:p>
  </w:endnote>
  <w:endnote w:type="continuationSeparator" w:id="0">
    <w:p w:rsidR="00301CDC" w:rsidRDefault="00301CDC" w:rsidP="00C22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DC" w:rsidRDefault="00301CDC" w:rsidP="00C22A92">
      <w:r>
        <w:separator/>
      </w:r>
    </w:p>
  </w:footnote>
  <w:footnote w:type="continuationSeparator" w:id="0">
    <w:p w:rsidR="00301CDC" w:rsidRDefault="00301CDC" w:rsidP="00C22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46FAB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51C68C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25491D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CB2768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4B5EA28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3CC8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14414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31237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FE26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680E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782565"/>
    <w:multiLevelType w:val="hybridMultilevel"/>
    <w:tmpl w:val="D4F6607C"/>
    <w:lvl w:ilvl="0" w:tplc="0042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D17212"/>
    <w:multiLevelType w:val="multilevel"/>
    <w:tmpl w:val="281639D0"/>
    <w:lvl w:ilvl="0">
      <w:start w:val="1"/>
      <w:numFmt w:val="bullet"/>
      <w:lvlText w:val="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9A6F51"/>
    <w:multiLevelType w:val="hybridMultilevel"/>
    <w:tmpl w:val="A5203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F64F87"/>
    <w:multiLevelType w:val="multilevel"/>
    <w:tmpl w:val="358CACC0"/>
    <w:lvl w:ilvl="0">
      <w:start w:val="1"/>
      <w:numFmt w:val="bullet"/>
      <w:lvlText w:val="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BF5B5D"/>
    <w:multiLevelType w:val="hybridMultilevel"/>
    <w:tmpl w:val="5D8C591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BB83673"/>
    <w:multiLevelType w:val="hybridMultilevel"/>
    <w:tmpl w:val="281639D0"/>
    <w:lvl w:ilvl="0" w:tplc="06A099DE">
      <w:start w:val="1"/>
      <w:numFmt w:val="bullet"/>
      <w:lvlText w:val="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CBE10E4"/>
    <w:multiLevelType w:val="hybridMultilevel"/>
    <w:tmpl w:val="8DE89D1E"/>
    <w:lvl w:ilvl="0" w:tplc="97E25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034E47"/>
    <w:multiLevelType w:val="hybridMultilevel"/>
    <w:tmpl w:val="6ADE494C"/>
    <w:lvl w:ilvl="0" w:tplc="0042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3A54CE"/>
    <w:multiLevelType w:val="hybridMultilevel"/>
    <w:tmpl w:val="358CACC0"/>
    <w:lvl w:ilvl="0" w:tplc="11286F8A">
      <w:start w:val="1"/>
      <w:numFmt w:val="bullet"/>
      <w:lvlText w:val="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23B4037"/>
    <w:multiLevelType w:val="hybridMultilevel"/>
    <w:tmpl w:val="5DDAF8A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37D4932"/>
    <w:multiLevelType w:val="hybridMultilevel"/>
    <w:tmpl w:val="8F2E5B24"/>
    <w:lvl w:ilvl="0" w:tplc="00426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19"/>
  </w:num>
  <w:num w:numId="18">
    <w:abstractNumId w:val="12"/>
  </w:num>
  <w:num w:numId="19">
    <w:abstractNumId w:val="17"/>
  </w:num>
  <w:num w:numId="20">
    <w:abstractNumId w:val="20"/>
  </w:num>
  <w:num w:numId="21">
    <w:abstractNumId w:val="1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3D0F"/>
    <w:rsid w:val="000022AC"/>
    <w:rsid w:val="0000325A"/>
    <w:rsid w:val="000042BA"/>
    <w:rsid w:val="00005E61"/>
    <w:rsid w:val="00011EDB"/>
    <w:rsid w:val="00014CE0"/>
    <w:rsid w:val="0002011C"/>
    <w:rsid w:val="0003143D"/>
    <w:rsid w:val="00033058"/>
    <w:rsid w:val="000344EC"/>
    <w:rsid w:val="00041DF1"/>
    <w:rsid w:val="00044BA8"/>
    <w:rsid w:val="00055ADB"/>
    <w:rsid w:val="00062645"/>
    <w:rsid w:val="00065A58"/>
    <w:rsid w:val="00072BDD"/>
    <w:rsid w:val="00074535"/>
    <w:rsid w:val="00077CF6"/>
    <w:rsid w:val="00082F72"/>
    <w:rsid w:val="00091D85"/>
    <w:rsid w:val="000936F6"/>
    <w:rsid w:val="000A5229"/>
    <w:rsid w:val="000B398D"/>
    <w:rsid w:val="000B5A2F"/>
    <w:rsid w:val="000C1359"/>
    <w:rsid w:val="000C319F"/>
    <w:rsid w:val="000C3A8E"/>
    <w:rsid w:val="000D1C95"/>
    <w:rsid w:val="000E0141"/>
    <w:rsid w:val="000E0E7D"/>
    <w:rsid w:val="000E2162"/>
    <w:rsid w:val="000E4B90"/>
    <w:rsid w:val="000F47B9"/>
    <w:rsid w:val="00101A99"/>
    <w:rsid w:val="00105970"/>
    <w:rsid w:val="00106FAD"/>
    <w:rsid w:val="00120670"/>
    <w:rsid w:val="00123D7E"/>
    <w:rsid w:val="00127364"/>
    <w:rsid w:val="0013561B"/>
    <w:rsid w:val="00141576"/>
    <w:rsid w:val="0015660B"/>
    <w:rsid w:val="00160EDD"/>
    <w:rsid w:val="00171D45"/>
    <w:rsid w:val="00172FE2"/>
    <w:rsid w:val="0017601B"/>
    <w:rsid w:val="00181D6A"/>
    <w:rsid w:val="00182265"/>
    <w:rsid w:val="00182ED6"/>
    <w:rsid w:val="00197218"/>
    <w:rsid w:val="001A5CCF"/>
    <w:rsid w:val="001C6819"/>
    <w:rsid w:val="001C7B3D"/>
    <w:rsid w:val="001D61BD"/>
    <w:rsid w:val="001D793E"/>
    <w:rsid w:val="001E024B"/>
    <w:rsid w:val="001E1725"/>
    <w:rsid w:val="001E1804"/>
    <w:rsid w:val="001F6B86"/>
    <w:rsid w:val="00213D81"/>
    <w:rsid w:val="00213E6E"/>
    <w:rsid w:val="0021498C"/>
    <w:rsid w:val="00220215"/>
    <w:rsid w:val="00220FF4"/>
    <w:rsid w:val="00226101"/>
    <w:rsid w:val="0023423C"/>
    <w:rsid w:val="00237E3C"/>
    <w:rsid w:val="00246072"/>
    <w:rsid w:val="00255F9F"/>
    <w:rsid w:val="0026588B"/>
    <w:rsid w:val="002664FE"/>
    <w:rsid w:val="00273457"/>
    <w:rsid w:val="00273934"/>
    <w:rsid w:val="00283719"/>
    <w:rsid w:val="00291200"/>
    <w:rsid w:val="00292451"/>
    <w:rsid w:val="002C3E89"/>
    <w:rsid w:val="002D263E"/>
    <w:rsid w:val="002D6DCF"/>
    <w:rsid w:val="002D7302"/>
    <w:rsid w:val="002E29EE"/>
    <w:rsid w:val="002F2FB3"/>
    <w:rsid w:val="00301CDC"/>
    <w:rsid w:val="0031032A"/>
    <w:rsid w:val="003167FD"/>
    <w:rsid w:val="00322923"/>
    <w:rsid w:val="003276B5"/>
    <w:rsid w:val="0033578D"/>
    <w:rsid w:val="003376FF"/>
    <w:rsid w:val="003406A3"/>
    <w:rsid w:val="003442C5"/>
    <w:rsid w:val="0034748C"/>
    <w:rsid w:val="00350F63"/>
    <w:rsid w:val="003629B5"/>
    <w:rsid w:val="003645C0"/>
    <w:rsid w:val="00366EA8"/>
    <w:rsid w:val="00375413"/>
    <w:rsid w:val="00387282"/>
    <w:rsid w:val="0038773E"/>
    <w:rsid w:val="0039620C"/>
    <w:rsid w:val="003A0072"/>
    <w:rsid w:val="003A10AD"/>
    <w:rsid w:val="003B1F33"/>
    <w:rsid w:val="003B20B4"/>
    <w:rsid w:val="003B38F8"/>
    <w:rsid w:val="003B6FF4"/>
    <w:rsid w:val="003C77A7"/>
    <w:rsid w:val="003C7B49"/>
    <w:rsid w:val="003D0D93"/>
    <w:rsid w:val="003D7888"/>
    <w:rsid w:val="003F333B"/>
    <w:rsid w:val="0040360E"/>
    <w:rsid w:val="0040403C"/>
    <w:rsid w:val="004045BB"/>
    <w:rsid w:val="00415F1F"/>
    <w:rsid w:val="004347D0"/>
    <w:rsid w:val="00434E6E"/>
    <w:rsid w:val="00435A1E"/>
    <w:rsid w:val="004419E1"/>
    <w:rsid w:val="00442CE5"/>
    <w:rsid w:val="00450AFD"/>
    <w:rsid w:val="00450DDA"/>
    <w:rsid w:val="004525AB"/>
    <w:rsid w:val="00454E68"/>
    <w:rsid w:val="004565E1"/>
    <w:rsid w:val="00465431"/>
    <w:rsid w:val="004711BC"/>
    <w:rsid w:val="004826BE"/>
    <w:rsid w:val="00486549"/>
    <w:rsid w:val="004869F4"/>
    <w:rsid w:val="00494F2A"/>
    <w:rsid w:val="004958E5"/>
    <w:rsid w:val="00496CAD"/>
    <w:rsid w:val="004A2BEB"/>
    <w:rsid w:val="004A4077"/>
    <w:rsid w:val="004B67EA"/>
    <w:rsid w:val="004C6D66"/>
    <w:rsid w:val="004D572E"/>
    <w:rsid w:val="004E0ADB"/>
    <w:rsid w:val="004E5A15"/>
    <w:rsid w:val="004E6BA6"/>
    <w:rsid w:val="004F63A5"/>
    <w:rsid w:val="00510CE2"/>
    <w:rsid w:val="005141C3"/>
    <w:rsid w:val="00517AA5"/>
    <w:rsid w:val="0052294F"/>
    <w:rsid w:val="00522BDB"/>
    <w:rsid w:val="00524D2A"/>
    <w:rsid w:val="005363F1"/>
    <w:rsid w:val="005365C1"/>
    <w:rsid w:val="0054238E"/>
    <w:rsid w:val="00545BEF"/>
    <w:rsid w:val="005460A8"/>
    <w:rsid w:val="005474F4"/>
    <w:rsid w:val="005575CA"/>
    <w:rsid w:val="00560B21"/>
    <w:rsid w:val="005707F7"/>
    <w:rsid w:val="00584993"/>
    <w:rsid w:val="00592D47"/>
    <w:rsid w:val="00592E53"/>
    <w:rsid w:val="00597E02"/>
    <w:rsid w:val="005A13C9"/>
    <w:rsid w:val="005A1772"/>
    <w:rsid w:val="005A382C"/>
    <w:rsid w:val="005A46E7"/>
    <w:rsid w:val="005A7908"/>
    <w:rsid w:val="005B222C"/>
    <w:rsid w:val="005B77B2"/>
    <w:rsid w:val="005C3493"/>
    <w:rsid w:val="005E0AC7"/>
    <w:rsid w:val="005E1FA5"/>
    <w:rsid w:val="005E5F09"/>
    <w:rsid w:val="005E6739"/>
    <w:rsid w:val="005F0FB5"/>
    <w:rsid w:val="005F5E09"/>
    <w:rsid w:val="00607D60"/>
    <w:rsid w:val="00613CE1"/>
    <w:rsid w:val="006158E3"/>
    <w:rsid w:val="00622050"/>
    <w:rsid w:val="00622D64"/>
    <w:rsid w:val="00627F52"/>
    <w:rsid w:val="00630D24"/>
    <w:rsid w:val="00631D14"/>
    <w:rsid w:val="00633B31"/>
    <w:rsid w:val="006347C6"/>
    <w:rsid w:val="0064599C"/>
    <w:rsid w:val="00647F82"/>
    <w:rsid w:val="00653882"/>
    <w:rsid w:val="00655DDD"/>
    <w:rsid w:val="006625DE"/>
    <w:rsid w:val="006716C9"/>
    <w:rsid w:val="006746B8"/>
    <w:rsid w:val="00676248"/>
    <w:rsid w:val="0068012D"/>
    <w:rsid w:val="00680E6A"/>
    <w:rsid w:val="006811E2"/>
    <w:rsid w:val="00684A21"/>
    <w:rsid w:val="00690131"/>
    <w:rsid w:val="00690210"/>
    <w:rsid w:val="0069714D"/>
    <w:rsid w:val="006A3FA2"/>
    <w:rsid w:val="006C1808"/>
    <w:rsid w:val="006C260D"/>
    <w:rsid w:val="006C42F8"/>
    <w:rsid w:val="006C628A"/>
    <w:rsid w:val="006E2071"/>
    <w:rsid w:val="006F1095"/>
    <w:rsid w:val="006F1163"/>
    <w:rsid w:val="006F13CA"/>
    <w:rsid w:val="006F6019"/>
    <w:rsid w:val="006F6AC9"/>
    <w:rsid w:val="00700293"/>
    <w:rsid w:val="0070294F"/>
    <w:rsid w:val="00707518"/>
    <w:rsid w:val="00712D39"/>
    <w:rsid w:val="007336F5"/>
    <w:rsid w:val="00733B39"/>
    <w:rsid w:val="00735194"/>
    <w:rsid w:val="00735DFF"/>
    <w:rsid w:val="00740275"/>
    <w:rsid w:val="007415D9"/>
    <w:rsid w:val="007449B7"/>
    <w:rsid w:val="00751179"/>
    <w:rsid w:val="00755F74"/>
    <w:rsid w:val="00777DFD"/>
    <w:rsid w:val="00780D4B"/>
    <w:rsid w:val="00780FCA"/>
    <w:rsid w:val="00782CDC"/>
    <w:rsid w:val="00782E71"/>
    <w:rsid w:val="00783C0C"/>
    <w:rsid w:val="00785264"/>
    <w:rsid w:val="00792D78"/>
    <w:rsid w:val="00795770"/>
    <w:rsid w:val="007A2BD9"/>
    <w:rsid w:val="007B29D5"/>
    <w:rsid w:val="007C1883"/>
    <w:rsid w:val="007D2DE3"/>
    <w:rsid w:val="007D38D8"/>
    <w:rsid w:val="007D67BE"/>
    <w:rsid w:val="007D7201"/>
    <w:rsid w:val="007E5C4A"/>
    <w:rsid w:val="0080331E"/>
    <w:rsid w:val="00813B9F"/>
    <w:rsid w:val="008176BA"/>
    <w:rsid w:val="008303D9"/>
    <w:rsid w:val="00835707"/>
    <w:rsid w:val="0084389C"/>
    <w:rsid w:val="00852B01"/>
    <w:rsid w:val="00863316"/>
    <w:rsid w:val="00864A1E"/>
    <w:rsid w:val="00867CD9"/>
    <w:rsid w:val="00874A85"/>
    <w:rsid w:val="0088148A"/>
    <w:rsid w:val="0088253D"/>
    <w:rsid w:val="0088459A"/>
    <w:rsid w:val="008914B1"/>
    <w:rsid w:val="00892167"/>
    <w:rsid w:val="00894656"/>
    <w:rsid w:val="00895BDD"/>
    <w:rsid w:val="00896687"/>
    <w:rsid w:val="008A00AF"/>
    <w:rsid w:val="008B3DE1"/>
    <w:rsid w:val="008B7DCD"/>
    <w:rsid w:val="008D150F"/>
    <w:rsid w:val="008D2CFF"/>
    <w:rsid w:val="008D4994"/>
    <w:rsid w:val="008D7118"/>
    <w:rsid w:val="008E07D3"/>
    <w:rsid w:val="008F636F"/>
    <w:rsid w:val="0090251C"/>
    <w:rsid w:val="00912534"/>
    <w:rsid w:val="00916D2B"/>
    <w:rsid w:val="009266F2"/>
    <w:rsid w:val="00934426"/>
    <w:rsid w:val="0094509F"/>
    <w:rsid w:val="00946F5E"/>
    <w:rsid w:val="0095404F"/>
    <w:rsid w:val="00954746"/>
    <w:rsid w:val="00954F0A"/>
    <w:rsid w:val="00955988"/>
    <w:rsid w:val="00956008"/>
    <w:rsid w:val="00963C06"/>
    <w:rsid w:val="00970222"/>
    <w:rsid w:val="00970CB5"/>
    <w:rsid w:val="00971CB9"/>
    <w:rsid w:val="009747A8"/>
    <w:rsid w:val="0098087F"/>
    <w:rsid w:val="00980A89"/>
    <w:rsid w:val="009852AD"/>
    <w:rsid w:val="009903D2"/>
    <w:rsid w:val="00993C92"/>
    <w:rsid w:val="00995A77"/>
    <w:rsid w:val="009A5077"/>
    <w:rsid w:val="009B2D46"/>
    <w:rsid w:val="009C0185"/>
    <w:rsid w:val="009C3D46"/>
    <w:rsid w:val="009C458E"/>
    <w:rsid w:val="009D4778"/>
    <w:rsid w:val="009D50F3"/>
    <w:rsid w:val="009E703B"/>
    <w:rsid w:val="009F1E29"/>
    <w:rsid w:val="009F42B2"/>
    <w:rsid w:val="009F4695"/>
    <w:rsid w:val="009F4ACD"/>
    <w:rsid w:val="00A03EE5"/>
    <w:rsid w:val="00A05335"/>
    <w:rsid w:val="00A074A3"/>
    <w:rsid w:val="00A12DE6"/>
    <w:rsid w:val="00A15E9E"/>
    <w:rsid w:val="00A17F93"/>
    <w:rsid w:val="00A2168B"/>
    <w:rsid w:val="00A258ED"/>
    <w:rsid w:val="00A31197"/>
    <w:rsid w:val="00A36D7D"/>
    <w:rsid w:val="00A379BB"/>
    <w:rsid w:val="00A40721"/>
    <w:rsid w:val="00A508E9"/>
    <w:rsid w:val="00A601D6"/>
    <w:rsid w:val="00A84B0E"/>
    <w:rsid w:val="00A95465"/>
    <w:rsid w:val="00A96171"/>
    <w:rsid w:val="00A97038"/>
    <w:rsid w:val="00A9740B"/>
    <w:rsid w:val="00AA4ED5"/>
    <w:rsid w:val="00AA6226"/>
    <w:rsid w:val="00AB1F38"/>
    <w:rsid w:val="00AC2AF5"/>
    <w:rsid w:val="00AD0C72"/>
    <w:rsid w:val="00AD1C76"/>
    <w:rsid w:val="00AD375C"/>
    <w:rsid w:val="00AD6AD8"/>
    <w:rsid w:val="00AE7251"/>
    <w:rsid w:val="00AE777E"/>
    <w:rsid w:val="00AF17CB"/>
    <w:rsid w:val="00AF6419"/>
    <w:rsid w:val="00AF6B1B"/>
    <w:rsid w:val="00B04CA7"/>
    <w:rsid w:val="00B168D4"/>
    <w:rsid w:val="00B22A0D"/>
    <w:rsid w:val="00B25969"/>
    <w:rsid w:val="00B26AEF"/>
    <w:rsid w:val="00B26F68"/>
    <w:rsid w:val="00B340C2"/>
    <w:rsid w:val="00B401F0"/>
    <w:rsid w:val="00B412C6"/>
    <w:rsid w:val="00B42233"/>
    <w:rsid w:val="00B442D4"/>
    <w:rsid w:val="00B4619B"/>
    <w:rsid w:val="00B46C92"/>
    <w:rsid w:val="00B57913"/>
    <w:rsid w:val="00B61B59"/>
    <w:rsid w:val="00B627BF"/>
    <w:rsid w:val="00B65407"/>
    <w:rsid w:val="00B6561A"/>
    <w:rsid w:val="00B7230D"/>
    <w:rsid w:val="00B73264"/>
    <w:rsid w:val="00B74001"/>
    <w:rsid w:val="00B743AB"/>
    <w:rsid w:val="00B75912"/>
    <w:rsid w:val="00B767B3"/>
    <w:rsid w:val="00B94D6E"/>
    <w:rsid w:val="00BA697E"/>
    <w:rsid w:val="00BB0842"/>
    <w:rsid w:val="00BB1B99"/>
    <w:rsid w:val="00BB4CB4"/>
    <w:rsid w:val="00BB617E"/>
    <w:rsid w:val="00BC109C"/>
    <w:rsid w:val="00BC3262"/>
    <w:rsid w:val="00BC6A51"/>
    <w:rsid w:val="00BD1AA4"/>
    <w:rsid w:val="00BE15AA"/>
    <w:rsid w:val="00BE244E"/>
    <w:rsid w:val="00BF07C9"/>
    <w:rsid w:val="00BF57C0"/>
    <w:rsid w:val="00BF6FD6"/>
    <w:rsid w:val="00C1003C"/>
    <w:rsid w:val="00C1749E"/>
    <w:rsid w:val="00C17F32"/>
    <w:rsid w:val="00C20715"/>
    <w:rsid w:val="00C22A92"/>
    <w:rsid w:val="00C23569"/>
    <w:rsid w:val="00C23A79"/>
    <w:rsid w:val="00C30C84"/>
    <w:rsid w:val="00C31079"/>
    <w:rsid w:val="00C33543"/>
    <w:rsid w:val="00C3426C"/>
    <w:rsid w:val="00C357EF"/>
    <w:rsid w:val="00C53E49"/>
    <w:rsid w:val="00C6182D"/>
    <w:rsid w:val="00C63C50"/>
    <w:rsid w:val="00C65F36"/>
    <w:rsid w:val="00C75960"/>
    <w:rsid w:val="00C764CE"/>
    <w:rsid w:val="00C837AD"/>
    <w:rsid w:val="00C8752F"/>
    <w:rsid w:val="00C93C36"/>
    <w:rsid w:val="00C95E86"/>
    <w:rsid w:val="00CA578F"/>
    <w:rsid w:val="00CB6A8F"/>
    <w:rsid w:val="00CC0C69"/>
    <w:rsid w:val="00CC12ED"/>
    <w:rsid w:val="00CC497B"/>
    <w:rsid w:val="00CE6C7B"/>
    <w:rsid w:val="00CE7BD8"/>
    <w:rsid w:val="00CF0A4B"/>
    <w:rsid w:val="00CF1101"/>
    <w:rsid w:val="00CF3245"/>
    <w:rsid w:val="00CF4489"/>
    <w:rsid w:val="00D039A2"/>
    <w:rsid w:val="00D04547"/>
    <w:rsid w:val="00D0567B"/>
    <w:rsid w:val="00D1234C"/>
    <w:rsid w:val="00D27829"/>
    <w:rsid w:val="00D30A6B"/>
    <w:rsid w:val="00D36649"/>
    <w:rsid w:val="00D40956"/>
    <w:rsid w:val="00D544FF"/>
    <w:rsid w:val="00D61D69"/>
    <w:rsid w:val="00D712C6"/>
    <w:rsid w:val="00D962FC"/>
    <w:rsid w:val="00DA2814"/>
    <w:rsid w:val="00DB00E3"/>
    <w:rsid w:val="00DC406C"/>
    <w:rsid w:val="00DF0204"/>
    <w:rsid w:val="00DF3926"/>
    <w:rsid w:val="00DF3DC1"/>
    <w:rsid w:val="00DF6040"/>
    <w:rsid w:val="00E02BA3"/>
    <w:rsid w:val="00E06C58"/>
    <w:rsid w:val="00E10D6B"/>
    <w:rsid w:val="00E112A4"/>
    <w:rsid w:val="00E14C60"/>
    <w:rsid w:val="00E20E84"/>
    <w:rsid w:val="00E20FE2"/>
    <w:rsid w:val="00E21463"/>
    <w:rsid w:val="00E21698"/>
    <w:rsid w:val="00E30E85"/>
    <w:rsid w:val="00E4111D"/>
    <w:rsid w:val="00E41900"/>
    <w:rsid w:val="00E4354F"/>
    <w:rsid w:val="00E5652C"/>
    <w:rsid w:val="00E63D0F"/>
    <w:rsid w:val="00E64FC1"/>
    <w:rsid w:val="00E65D9E"/>
    <w:rsid w:val="00E90876"/>
    <w:rsid w:val="00E94659"/>
    <w:rsid w:val="00E978B8"/>
    <w:rsid w:val="00EA0417"/>
    <w:rsid w:val="00EA0ABC"/>
    <w:rsid w:val="00EA243B"/>
    <w:rsid w:val="00EB2FC1"/>
    <w:rsid w:val="00EB6681"/>
    <w:rsid w:val="00EC0CBE"/>
    <w:rsid w:val="00EC5A7A"/>
    <w:rsid w:val="00EC66FE"/>
    <w:rsid w:val="00EC7FA8"/>
    <w:rsid w:val="00ED3E69"/>
    <w:rsid w:val="00EF02D1"/>
    <w:rsid w:val="00EF1739"/>
    <w:rsid w:val="00EF2B90"/>
    <w:rsid w:val="00EF572F"/>
    <w:rsid w:val="00EF7A1B"/>
    <w:rsid w:val="00EF7B20"/>
    <w:rsid w:val="00F0154B"/>
    <w:rsid w:val="00F033B6"/>
    <w:rsid w:val="00F23A18"/>
    <w:rsid w:val="00F272BE"/>
    <w:rsid w:val="00F27C66"/>
    <w:rsid w:val="00F330D3"/>
    <w:rsid w:val="00F37AB2"/>
    <w:rsid w:val="00F40455"/>
    <w:rsid w:val="00F452EC"/>
    <w:rsid w:val="00F54F5D"/>
    <w:rsid w:val="00F6236B"/>
    <w:rsid w:val="00F71DEB"/>
    <w:rsid w:val="00F74447"/>
    <w:rsid w:val="00F80872"/>
    <w:rsid w:val="00F91E75"/>
    <w:rsid w:val="00F94003"/>
    <w:rsid w:val="00FA48B4"/>
    <w:rsid w:val="00FA5D4A"/>
    <w:rsid w:val="00FB086B"/>
    <w:rsid w:val="00FB1C9D"/>
    <w:rsid w:val="00FB3503"/>
    <w:rsid w:val="00FB4B6B"/>
    <w:rsid w:val="00FB5E62"/>
    <w:rsid w:val="00FB75FC"/>
    <w:rsid w:val="00FD2221"/>
    <w:rsid w:val="00FE19D2"/>
    <w:rsid w:val="00FE7A78"/>
    <w:rsid w:val="00F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DB61C55-0BE5-4829-ACE9-33867E9C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F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F0204"/>
    <w:pPr>
      <w:keepNext/>
      <w:spacing w:line="320" w:lineRule="exact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F0204"/>
    <w:pPr>
      <w:keepNext/>
      <w:ind w:firstLineChars="100" w:firstLine="211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E41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204"/>
    <w:rPr>
      <w:color w:val="0000FF"/>
      <w:u w:val="single"/>
    </w:rPr>
  </w:style>
  <w:style w:type="character" w:styleId="a4">
    <w:name w:val="FollowedHyperlink"/>
    <w:rsid w:val="00DF0204"/>
    <w:rPr>
      <w:color w:val="800080"/>
      <w:u w:val="single"/>
    </w:rPr>
  </w:style>
  <w:style w:type="character" w:styleId="a5">
    <w:name w:val="annotation reference"/>
    <w:semiHidden/>
    <w:rsid w:val="00DF0204"/>
    <w:rPr>
      <w:sz w:val="21"/>
      <w:szCs w:val="21"/>
    </w:rPr>
  </w:style>
  <w:style w:type="paragraph" w:styleId="a6">
    <w:name w:val="annotation text"/>
    <w:basedOn w:val="a"/>
    <w:semiHidden/>
    <w:rsid w:val="00DF0204"/>
    <w:pPr>
      <w:jc w:val="left"/>
    </w:pPr>
  </w:style>
  <w:style w:type="paragraph" w:styleId="a7">
    <w:name w:val="Balloon Text"/>
    <w:basedOn w:val="a"/>
    <w:semiHidden/>
    <w:rsid w:val="00DF0204"/>
    <w:rPr>
      <w:sz w:val="18"/>
      <w:szCs w:val="18"/>
    </w:rPr>
  </w:style>
  <w:style w:type="paragraph" w:styleId="a8">
    <w:name w:val="annotation subject"/>
    <w:basedOn w:val="a6"/>
    <w:next w:val="a6"/>
    <w:semiHidden/>
    <w:rsid w:val="00DF0204"/>
    <w:rPr>
      <w:b/>
      <w:bCs/>
    </w:rPr>
  </w:style>
  <w:style w:type="character" w:customStyle="1" w:styleId="style61">
    <w:name w:val="style61"/>
    <w:rsid w:val="00DF0204"/>
    <w:rPr>
      <w:rFonts w:ascii="Arial" w:hAnsi="Arial" w:cs="Arial" w:hint="default"/>
    </w:rPr>
  </w:style>
  <w:style w:type="paragraph" w:styleId="a9">
    <w:name w:val="header"/>
    <w:basedOn w:val="a"/>
    <w:link w:val="Char"/>
    <w:rsid w:val="00C22A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C22A92"/>
    <w:rPr>
      <w:kern w:val="2"/>
      <w:sz w:val="18"/>
      <w:szCs w:val="18"/>
    </w:rPr>
  </w:style>
  <w:style w:type="paragraph" w:styleId="aa">
    <w:name w:val="footer"/>
    <w:basedOn w:val="a"/>
    <w:link w:val="Char0"/>
    <w:rsid w:val="00C22A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a"/>
    <w:rsid w:val="00C22A92"/>
    <w:rPr>
      <w:kern w:val="2"/>
      <w:sz w:val="18"/>
      <w:szCs w:val="18"/>
    </w:rPr>
  </w:style>
  <w:style w:type="paragraph" w:styleId="ab">
    <w:name w:val="Document Map"/>
    <w:basedOn w:val="a"/>
    <w:semiHidden/>
    <w:rsid w:val="000E2162"/>
    <w:pPr>
      <w:shd w:val="clear" w:color="auto" w:fill="000080"/>
    </w:pPr>
  </w:style>
  <w:style w:type="character" w:customStyle="1" w:styleId="apple-style-span">
    <w:name w:val="apple-style-span"/>
    <w:basedOn w:val="a0"/>
    <w:rsid w:val="00C63C50"/>
  </w:style>
  <w:style w:type="paragraph" w:styleId="ac">
    <w:name w:val="Normal (Web)"/>
    <w:basedOn w:val="a"/>
    <w:uiPriority w:val="99"/>
    <w:rsid w:val="00FF1E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rrortext">
    <w:name w:val="errortext"/>
    <w:basedOn w:val="a0"/>
    <w:rsid w:val="00FF1E04"/>
  </w:style>
  <w:style w:type="paragraph" w:customStyle="1" w:styleId="errortextstyle3">
    <w:name w:val="errortext style3"/>
    <w:basedOn w:val="a"/>
    <w:rsid w:val="000E0E7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rsid w:val="00863316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tailtitle">
    <w:name w:val="detail_title"/>
    <w:basedOn w:val="a"/>
    <w:rsid w:val="00DF3DC1"/>
    <w:pPr>
      <w:widowControl/>
      <w:spacing w:after="75"/>
      <w:jc w:val="left"/>
    </w:pPr>
    <w:rPr>
      <w:rFonts w:ascii="宋体" w:hAnsi="宋体" w:cs="宋体"/>
      <w:b/>
      <w:bCs/>
      <w:kern w:val="0"/>
      <w:sz w:val="18"/>
      <w:szCs w:val="18"/>
    </w:rPr>
  </w:style>
  <w:style w:type="character" w:customStyle="1" w:styleId="style111">
    <w:name w:val="style111"/>
    <w:rsid w:val="00895BDD"/>
    <w:rPr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se2015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se2015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8B69-1CD6-4F39-9983-3CE9572C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2006论文序号： 234</vt:lpstr>
    </vt:vector>
  </TitlesOfParts>
  <Company>jujumao</Company>
  <LinksUpToDate>false</LinksUpToDate>
  <CharactersWithSpaces>1048</CharactersWithSpaces>
  <SharedDoc>false</SharedDoc>
  <HLinks>
    <vt:vector size="6" baseType="variant">
      <vt:variant>
        <vt:i4>7340125</vt:i4>
      </vt:variant>
      <vt:variant>
        <vt:i4>0</vt:i4>
      </vt:variant>
      <vt:variant>
        <vt:i4>0</vt:i4>
      </vt:variant>
      <vt:variant>
        <vt:i4>5</vt:i4>
      </vt:variant>
      <vt:variant>
        <vt:lpwstr>mailto:valse2013registe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E 2013</dc:title>
  <dc:creator>user</dc:creator>
  <cp:lastModifiedBy>mender</cp:lastModifiedBy>
  <cp:revision>29</cp:revision>
  <dcterms:created xsi:type="dcterms:W3CDTF">2014-02-15T03:35:00Z</dcterms:created>
  <dcterms:modified xsi:type="dcterms:W3CDTF">2015-01-06T02:38:00Z</dcterms:modified>
</cp:coreProperties>
</file>